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0F61D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262FB">
        <w:rPr>
          <w:rFonts w:ascii="Times New Roman" w:hAnsi="Times New Roman"/>
          <w:b/>
          <w:color w:val="000000"/>
          <w:sz w:val="28"/>
          <w:szCs w:val="28"/>
        </w:rPr>
        <w:t>Киоск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1262FB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г. Москва, 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 xml:space="preserve">ГМЗ «Царицыно», ул. Дольская, д. 1, стр. </w:t>
      </w:r>
      <w:r w:rsidR="00E976A6">
        <w:rPr>
          <w:rStyle w:val="a6"/>
          <w:rFonts w:ascii="Times New Roman" w:hAnsi="Times New Roman"/>
          <w:color w:val="000000"/>
          <w:sz w:val="28"/>
          <w:szCs w:val="28"/>
        </w:rPr>
        <w:t>5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 xml:space="preserve">, </w:t>
      </w:r>
      <w:r w:rsidR="00E976A6">
        <w:rPr>
          <w:rStyle w:val="a6"/>
          <w:rFonts w:ascii="Times New Roman" w:hAnsi="Times New Roman"/>
          <w:color w:val="000000"/>
          <w:sz w:val="28"/>
          <w:szCs w:val="28"/>
        </w:rPr>
        <w:t>Оперный дом</w:t>
      </w:r>
      <w:r w:rsidR="006D7B36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53)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9A56CE">
        <w:rPr>
          <w:rFonts w:ascii="Times New Roman" w:hAnsi="Times New Roman"/>
          <w:color w:val="000000"/>
          <w:sz w:val="28"/>
          <w:szCs w:val="28"/>
        </w:rPr>
        <w:t>11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9A56CE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9A56CE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35520B" w:rsidRPr="00FD66C5" w:rsidTr="00471D5D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0B" w:rsidRPr="00FD66C5" w:rsidRDefault="00355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D66C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0B" w:rsidRPr="00FD66C5" w:rsidRDefault="0035520B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FD66C5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9D40D9" w:rsidRDefault="005F4E23" w:rsidP="00E976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D40D9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</w:t>
            </w:r>
            <w:r w:rsidR="006A4CED" w:rsidRPr="009D40D9">
              <w:rPr>
                <w:rFonts w:ascii="Times New Roman" w:hAnsi="Times New Roman"/>
                <w:sz w:val="24"/>
              </w:rPr>
              <w:t>арного торгового объекта</w:t>
            </w:r>
            <w:r w:rsidR="006A4CED" w:rsidRPr="009D40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62FB" w:rsidRPr="009D40D9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9D40D9">
              <w:rPr>
                <w:rFonts w:ascii="Times New Roman" w:hAnsi="Times New Roman"/>
                <w:sz w:val="24"/>
                <w:szCs w:val="24"/>
              </w:rPr>
              <w:t>»</w:t>
            </w:r>
            <w:r w:rsidRPr="009D40D9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ул. Дольская, д. 1, стр. </w:t>
            </w:r>
            <w:r w:rsidR="00E976A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976A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Оперный дом</w:t>
            </w:r>
            <w:r w:rsidR="001262FB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62FB" w:rsidRPr="009D40D9">
              <w:rPr>
                <w:rFonts w:ascii="Times New Roman" w:hAnsi="Times New Roman"/>
                <w:sz w:val="24"/>
              </w:rPr>
              <w:t xml:space="preserve"> </w:t>
            </w:r>
            <w:r w:rsidRPr="009D40D9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9D40D9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7B77C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262FB" w:rsidRDefault="005F4E23" w:rsidP="00E976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62FB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а на размещение нестацио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нарного торгового объект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62FB" w:rsidRPr="001262FB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262FB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>
              <w:rPr>
                <w:rFonts w:ascii="Times New Roman" w:hAnsi="Times New Roman"/>
                <w:sz w:val="24"/>
              </w:rPr>
              <w:t xml:space="preserve">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ул. Дольская, д. 1, стр. </w:t>
            </w:r>
            <w:r w:rsidR="00E976A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976A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Оперный дом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 </w:t>
            </w:r>
            <w:r w:rsidRPr="001262FB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1262FB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D66C5" w:rsidRDefault="005F4E23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3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83676">
              <w:rPr>
                <w:rFonts w:ascii="Times New Roman" w:hAnsi="Times New Roman"/>
                <w:sz w:val="24"/>
              </w:rPr>
              <w:t>4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B3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334B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B14610" w:rsidRDefault="00B14610" w:rsidP="00B14610">
      <w:pPr>
        <w:pStyle w:val="Default"/>
        <w:ind w:left="1080"/>
        <w:rPr>
          <w:sz w:val="16"/>
        </w:rPr>
      </w:pPr>
    </w:p>
    <w:p w:rsidR="005F4E23" w:rsidRPr="001F3CE4" w:rsidRDefault="00B14610" w:rsidP="00B14610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1F3CE4" w:rsidRDefault="001F3CE4" w:rsidP="001F3CE4">
      <w:pPr>
        <w:pStyle w:val="Default"/>
        <w:ind w:left="1080"/>
      </w:pPr>
    </w:p>
    <w:p w:rsidR="001940FB" w:rsidRPr="001262FB" w:rsidRDefault="001940FB" w:rsidP="00222C01">
      <w:pPr>
        <w:pStyle w:val="adres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1262FB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Pr="001262FB">
        <w:rPr>
          <w:i w:val="0"/>
          <w:sz w:val="24"/>
          <w:szCs w:val="24"/>
          <w:lang w:val="ru-RU"/>
        </w:rPr>
        <w:t xml:space="preserve"> «</w:t>
      </w:r>
      <w:r w:rsidR="001262FB" w:rsidRPr="001262FB">
        <w:rPr>
          <w:i w:val="0"/>
          <w:sz w:val="24"/>
          <w:szCs w:val="24"/>
          <w:lang w:val="ru-RU"/>
        </w:rPr>
        <w:t>Киоск</w:t>
      </w:r>
      <w:r w:rsidRPr="001262FB">
        <w:rPr>
          <w:i w:val="0"/>
          <w:sz w:val="24"/>
          <w:szCs w:val="24"/>
          <w:lang w:val="ru-RU"/>
        </w:rPr>
        <w:t>»</w:t>
      </w:r>
      <w:r w:rsidRPr="001262FB">
        <w:rPr>
          <w:i w:val="0"/>
          <w:sz w:val="24"/>
          <w:lang w:val="ru-RU"/>
        </w:rPr>
        <w:t xml:space="preserve"> по </w:t>
      </w:r>
      <w:r w:rsidRPr="00E976A6">
        <w:rPr>
          <w:i w:val="0"/>
          <w:sz w:val="24"/>
          <w:lang w:val="ru-RU"/>
        </w:rPr>
        <w:t>адресу: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lang w:val="ru-RU"/>
        </w:rPr>
        <w:t xml:space="preserve"> 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ул. Дольская, д. 1, стр. </w:t>
      </w:r>
      <w:r w:rsidR="00E976A6" w:rsidRP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5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, </w:t>
      </w:r>
      <w:r w:rsidR="00E976A6" w:rsidRP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Оперный дом</w:t>
      </w:r>
      <w:r w:rsidR="001262FB" w:rsidRPr="00E976A6">
        <w:rPr>
          <w:i w:val="0"/>
          <w:sz w:val="24"/>
          <w:szCs w:val="24"/>
          <w:lang w:val="ru-RU"/>
        </w:rPr>
        <w:t>,</w:t>
      </w:r>
      <w:r w:rsidR="001262FB" w:rsidRPr="00E976A6">
        <w:rPr>
          <w:i w:val="0"/>
          <w:sz w:val="24"/>
          <w:lang w:val="ru-RU"/>
        </w:rPr>
        <w:t xml:space="preserve"> </w:t>
      </w:r>
      <w:r w:rsidRPr="00E976A6">
        <w:rPr>
          <w:i w:val="0"/>
          <w:sz w:val="24"/>
          <w:lang w:val="ru-RU"/>
        </w:rPr>
        <w:t>на</w:t>
      </w:r>
      <w:r w:rsidRPr="001262FB">
        <w:rPr>
          <w:i w:val="0"/>
          <w:sz w:val="24"/>
          <w:lang w:val="ru-RU"/>
        </w:rPr>
        <w:t xml:space="preserve"> электронной торговой площадке в сети Интернет </w:t>
      </w:r>
      <w:hyperlink r:id="rId11" w:history="1">
        <w:r w:rsidRPr="001262FB">
          <w:rPr>
            <w:rStyle w:val="a9"/>
            <w:rFonts w:eastAsia="Calibri"/>
            <w:i w:val="0"/>
            <w:sz w:val="24"/>
            <w:szCs w:val="24"/>
          </w:rPr>
          <w:t>https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www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roseltorg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1262FB">
          <w:rPr>
            <w:rStyle w:val="a9"/>
            <w:rFonts w:eastAsia="Calibri"/>
            <w:i w:val="0"/>
            <w:sz w:val="24"/>
            <w:szCs w:val="24"/>
          </w:rPr>
          <w:t>ru</w:t>
        </w:r>
        <w:r w:rsidRPr="001262FB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234FE6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1940FB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1940FB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1940FB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</w:t>
      </w:r>
      <w:r w:rsidR="009D40D9" w:rsidRPr="009D40D9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D40D9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9D40D9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D40D9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</w:t>
      </w:r>
      <w:r w:rsidRPr="00234FE6">
        <w:rPr>
          <w:b w:val="0"/>
          <w:bCs/>
          <w:i w:val="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1940FB">
        <w:rPr>
          <w:color w:val="000000"/>
          <w:sz w:val="24"/>
          <w:szCs w:val="24"/>
          <w:lang w:val="ru-RU"/>
        </w:rPr>
        <w:t>:</w:t>
      </w:r>
      <w:r w:rsidR="009D40D9">
        <w:rPr>
          <w:color w:val="000000"/>
          <w:sz w:val="24"/>
          <w:szCs w:val="24"/>
          <w:lang w:val="ru-RU"/>
        </w:rPr>
        <w:t xml:space="preserve"> </w:t>
      </w:r>
      <w:r w:rsidR="009D40D9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художественный и ландшафтный музей-заповедник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 (ГБУК г. Москвы «ГМЗ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Pr="001940FB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9D40D9" w:rsidRPr="001940FB" w:rsidTr="00E4281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B560A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color w:val="000000"/>
                <w:sz w:val="24"/>
              </w:rPr>
              <w:t>Специализац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B560A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 w:rsidR="00C5034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9D40D9" w:rsidRPr="009D40D9" w:rsidTr="009D40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E976A6" w:rsidP="009D40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E976A6">
            <w:pPr>
              <w:rPr>
                <w:rFonts w:ascii="Times New Roman" w:hAnsi="Times New Roman"/>
                <w:sz w:val="24"/>
              </w:rPr>
            </w:pP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цыно», ул. Дольская, д. 1, стр. </w:t>
            </w:r>
            <w:r w:rsidR="00E976A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976A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Оперны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B560A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B560A0" w:rsidRPr="001940FB" w:rsidRDefault="00B560A0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lastRenderedPageBreak/>
        <w:t xml:space="preserve">1.5. Начальная (минимальная) цена открытого аукциона </w:t>
      </w:r>
      <w:r w:rsidR="003B3DDA" w:rsidRPr="003B3DDA">
        <w:rPr>
          <w:color w:val="000000"/>
          <w:sz w:val="24"/>
          <w:szCs w:val="24"/>
          <w:lang w:val="ru-RU"/>
        </w:rPr>
        <w:t>(</w:t>
      </w:r>
      <w:r w:rsidR="00246A7B" w:rsidRPr="00246A7B">
        <w:rPr>
          <w:iCs/>
          <w:sz w:val="24"/>
          <w:szCs w:val="24"/>
          <w:lang w:val="ru-RU" w:eastAsia="ru-RU"/>
        </w:rPr>
        <w:t>н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246A7B" w:rsidRPr="00246A7B">
        <w:rPr>
          <w:sz w:val="23"/>
          <w:szCs w:val="23"/>
          <w:lang w:val="ru-RU"/>
        </w:rPr>
        <w:t>«</w:t>
      </w:r>
      <w:r w:rsidR="008174E9">
        <w:rPr>
          <w:sz w:val="23"/>
          <w:szCs w:val="23"/>
          <w:lang w:val="ru-RU"/>
        </w:rPr>
        <w:t>Киоск</w:t>
      </w:r>
      <w:r w:rsidR="00246A7B" w:rsidRPr="00246A7B">
        <w:rPr>
          <w:bCs/>
          <w:color w:val="000000"/>
          <w:sz w:val="24"/>
          <w:szCs w:val="24"/>
          <w:lang w:val="ru-RU"/>
        </w:rPr>
        <w:t>»</w:t>
      </w:r>
      <w:r w:rsidR="003B3DDA" w:rsidRPr="003B3DDA">
        <w:rPr>
          <w:sz w:val="24"/>
          <w:szCs w:val="24"/>
          <w:lang w:val="ru-RU"/>
        </w:rPr>
        <w:t>)</w:t>
      </w:r>
      <w:r w:rsidR="003B3DDA" w:rsidRPr="003B3DDA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color w:val="000000"/>
          <w:sz w:val="24"/>
          <w:szCs w:val="24"/>
          <w:lang w:val="ru-RU"/>
        </w:rPr>
        <w:t xml:space="preserve">– </w:t>
      </w:r>
      <w:r w:rsidR="00AC4F8C">
        <w:rPr>
          <w:b/>
          <w:color w:val="000000"/>
          <w:sz w:val="24"/>
          <w:szCs w:val="24"/>
          <w:lang w:val="ru-RU"/>
        </w:rPr>
        <w:t>40</w:t>
      </w:r>
      <w:r w:rsidRPr="003B3DDA">
        <w:rPr>
          <w:b/>
          <w:color w:val="000000"/>
          <w:sz w:val="24"/>
          <w:szCs w:val="24"/>
          <w:lang w:val="ru-RU"/>
        </w:rPr>
        <w:t xml:space="preserve"> 000</w:t>
      </w:r>
      <w:r w:rsidR="006F5DD5" w:rsidRPr="003B3DDA">
        <w:rPr>
          <w:b/>
          <w:color w:val="000000"/>
          <w:sz w:val="24"/>
          <w:szCs w:val="24"/>
          <w:lang w:val="ru-RU"/>
        </w:rPr>
        <w:t xml:space="preserve"> (</w:t>
      </w:r>
      <w:r w:rsidR="00AC4F8C">
        <w:rPr>
          <w:b/>
          <w:color w:val="000000"/>
          <w:sz w:val="24"/>
          <w:szCs w:val="24"/>
          <w:lang w:val="ru-RU"/>
        </w:rPr>
        <w:t xml:space="preserve">Сорок </w:t>
      </w:r>
      <w:r w:rsidR="003B3DDA" w:rsidRPr="003B3DDA">
        <w:rPr>
          <w:b/>
          <w:color w:val="000000"/>
          <w:sz w:val="24"/>
          <w:szCs w:val="24"/>
          <w:lang w:val="ru-RU"/>
        </w:rPr>
        <w:t>тысяч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</w:t>
      </w:r>
      <w:r w:rsidRPr="003B3DDA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3B3DDA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3B3DDA">
        <w:rPr>
          <w:rFonts w:ascii="Times New Roman" w:hAnsi="Times New Roman"/>
          <w:sz w:val="24"/>
        </w:rPr>
        <w:t>в 5-кратном размере от начальной цены аукциона</w:t>
      </w:r>
      <w:r w:rsidR="003B3DDA" w:rsidRPr="003B3D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3B3DDA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174E9" w:rsidRPr="008174E9">
        <w:rPr>
          <w:rFonts w:ascii="Times New Roman" w:hAnsi="Times New Roman"/>
          <w:b/>
          <w:color w:val="000000"/>
          <w:sz w:val="24"/>
          <w:szCs w:val="24"/>
        </w:rPr>
        <w:t>200</w:t>
      </w:r>
      <w:r w:rsidR="006F5DD5" w:rsidRPr="003B3DDA">
        <w:rPr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8174E9">
        <w:rPr>
          <w:rFonts w:ascii="Times New Roman" w:hAnsi="Times New Roman"/>
          <w:b/>
          <w:color w:val="000000"/>
          <w:sz w:val="24"/>
          <w:szCs w:val="24"/>
        </w:rPr>
        <w:t xml:space="preserve">Двести </w:t>
      </w:r>
      <w:r w:rsidR="003B3DDA" w:rsidRPr="003B3D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Pr="003B3DDA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7873F1" w:rsidRPr="007873F1">
        <w:rPr>
          <w:b/>
          <w:color w:val="000000"/>
          <w:sz w:val="24"/>
          <w:szCs w:val="24"/>
          <w:lang w:val="ru-RU"/>
        </w:rPr>
        <w:t>2 000</w:t>
      </w:r>
      <w:r w:rsidR="007873F1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b/>
          <w:color w:val="000000"/>
          <w:sz w:val="24"/>
          <w:szCs w:val="24"/>
          <w:lang w:val="ru-RU" w:eastAsia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7873F1">
        <w:rPr>
          <w:b/>
          <w:color w:val="000000"/>
          <w:sz w:val="24"/>
          <w:szCs w:val="24"/>
          <w:lang w:val="ru-RU"/>
        </w:rPr>
        <w:t>Две тысячи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 xml:space="preserve">1.8. Срок внесения первого платежа: в течение 3 (т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56CE" w:rsidRDefault="009A56CE" w:rsidP="009A56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«13» марта 2018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9A56CE" w:rsidRDefault="009A56CE" w:rsidP="009A56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«06» апреля 2018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9A56CE" w:rsidRDefault="009A56CE" w:rsidP="009A56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9A56CE" w:rsidRDefault="009A56CE" w:rsidP="009A56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11» апреля 2018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296B13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>
        <w:rPr>
          <w:color w:val="000000"/>
          <w:sz w:val="24"/>
          <w:lang w:val="ru-RU"/>
        </w:rPr>
        <w:t xml:space="preserve"> </w:t>
      </w:r>
      <w:r w:rsidR="0067355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 (ГБУК г. Москвы «ГМЗ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)</w:t>
      </w:r>
      <w:r w:rsidR="00673551">
        <w:rPr>
          <w:color w:val="000000"/>
          <w:sz w:val="24"/>
          <w:lang w:val="ru-RU"/>
        </w:rPr>
        <w:t>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рганизатор открытого аукциона - </w:t>
      </w:r>
      <w:r w:rsidRPr="00296B13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5F4E23" w:rsidRPr="005B5BE4" w:rsidRDefault="005F4E23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F27327" w:rsidRDefault="005F4E23" w:rsidP="00222C01">
      <w:pPr>
        <w:pStyle w:val="adres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F27327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F27327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F27327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F27327">
        <w:rPr>
          <w:i w:val="0"/>
          <w:sz w:val="23"/>
          <w:szCs w:val="23"/>
          <w:lang w:val="ru-RU"/>
        </w:rPr>
        <w:t>«</w:t>
      </w:r>
      <w:r w:rsidR="008C5EB4" w:rsidRPr="00F27327">
        <w:rPr>
          <w:i w:val="0"/>
          <w:sz w:val="23"/>
          <w:szCs w:val="23"/>
          <w:lang w:val="ru-RU"/>
        </w:rPr>
        <w:t>Киоск</w:t>
      </w:r>
      <w:r w:rsidRPr="00F27327">
        <w:rPr>
          <w:bCs/>
          <w:i w:val="0"/>
          <w:color w:val="000000"/>
          <w:sz w:val="24"/>
          <w:szCs w:val="24"/>
          <w:lang w:val="ru-RU"/>
        </w:rPr>
        <w:t>»</w:t>
      </w:r>
      <w:r w:rsidRPr="00F27327">
        <w:rPr>
          <w:i w:val="0"/>
          <w:color w:val="000000"/>
          <w:sz w:val="24"/>
          <w:lang w:val="ru-RU"/>
        </w:rPr>
        <w:t xml:space="preserve"> </w:t>
      </w:r>
      <w:r w:rsidRPr="00F27327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673551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673551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673551"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ул. Дольская, д. 1, стр. </w:t>
      </w:r>
      <w:r w:rsid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5</w:t>
      </w:r>
      <w:r w:rsidR="00673551"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, </w:t>
      </w:r>
      <w:r w:rsid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Оперный дом</w:t>
      </w:r>
      <w:r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,</w:t>
      </w:r>
      <w:r w:rsidRPr="00F27327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F27327">
        <w:rPr>
          <w:i w:val="0"/>
          <w:color w:val="000000"/>
          <w:sz w:val="24"/>
          <w:szCs w:val="24"/>
          <w:lang w:val="ru-RU"/>
        </w:rPr>
        <w:t xml:space="preserve">на электронной торговой площадке </w:t>
      </w:r>
      <w:r w:rsidRPr="00F27327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2" w:history="1"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F27327" w:rsidRDefault="00F27327" w:rsidP="00F2732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F843EA" w:rsidRPr="00F843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551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ул. Дольская, д. 1, стр. </w:t>
      </w:r>
      <w:r w:rsidR="00E976A6">
        <w:rPr>
          <w:rStyle w:val="a6"/>
          <w:rFonts w:ascii="Times New Roman" w:hAnsi="Times New Roman"/>
          <w:color w:val="000000"/>
          <w:sz w:val="24"/>
          <w:szCs w:val="24"/>
        </w:rPr>
        <w:t>5</w:t>
      </w:r>
      <w:r w:rsidR="00673551" w:rsidRPr="009D40D9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E976A6">
        <w:rPr>
          <w:rStyle w:val="a6"/>
          <w:rFonts w:ascii="Times New Roman" w:hAnsi="Times New Roman"/>
          <w:color w:val="000000"/>
          <w:sz w:val="24"/>
          <w:szCs w:val="24"/>
        </w:rPr>
        <w:t xml:space="preserve"> Оперный дом</w:t>
      </w:r>
      <w:r w:rsidR="00673551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объекта –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>
        <w:rPr>
          <w:rFonts w:ascii="Times New Roman" w:hAnsi="Times New Roman"/>
          <w:sz w:val="23"/>
          <w:szCs w:val="23"/>
        </w:rPr>
        <w:t>«</w:t>
      </w:r>
      <w:r w:rsidR="008C5EB4">
        <w:rPr>
          <w:rFonts w:ascii="Times New Roman" w:hAnsi="Times New Roman"/>
          <w:sz w:val="23"/>
          <w:szCs w:val="23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40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 000 (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рок 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тысяч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A157EF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</w:t>
      </w:r>
      <w:r w:rsidRPr="002A34B2">
        <w:rPr>
          <w:rFonts w:ascii="Times New Roman" w:hAnsi="Times New Roman"/>
          <w:color w:val="000000"/>
          <w:sz w:val="23"/>
        </w:rPr>
        <w:t xml:space="preserve">торгового объекта: </w:t>
      </w:r>
      <w:r w:rsidR="00A157EF" w:rsidRPr="002A34B2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5E1BEC">
        <w:rPr>
          <w:rFonts w:ascii="Times New Roman" w:hAnsi="Times New Roman"/>
          <w:sz w:val="23"/>
          <w:szCs w:val="23"/>
        </w:rPr>
        <w:t>Киоск</w:t>
      </w:r>
      <w:r w:rsidRPr="002A34B2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2A34B2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2A34B2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Pr="002A34B2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5F4E23" w:rsidRPr="00EF72D6" w:rsidRDefault="00673551" w:rsidP="00EF72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261F5C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261F5C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>ГУ БАНКА РОССИИ ПО ЦФО, БИК 044 525 000,</w:t>
      </w:r>
      <w:r w:rsidR="005F4614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</w:t>
      </w:r>
      <w:r w:rsidR="00B560A0">
        <w:rPr>
          <w:rFonts w:ascii="Times New Roman" w:hAnsi="Times New Roman"/>
          <w:sz w:val="24"/>
          <w:szCs w:val="24"/>
          <w:lang w:eastAsia="ru-RU"/>
        </w:rPr>
        <w:t>3</w:t>
      </w:r>
      <w:r w:rsidR="00EB6EF8">
        <w:rPr>
          <w:rFonts w:ascii="Times New Roman" w:hAnsi="Times New Roman"/>
          <w:sz w:val="24"/>
          <w:szCs w:val="24"/>
          <w:lang w:eastAsia="ru-RU"/>
        </w:rPr>
        <w:t>9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Плата </w:t>
      </w:r>
      <w:r w:rsidRPr="00D46030">
        <w:rPr>
          <w:rFonts w:ascii="Times New Roman" w:hAnsi="Times New Roman"/>
          <w:sz w:val="24"/>
        </w:rPr>
        <w:t xml:space="preserve">за размещение </w:t>
      </w:r>
      <w:r w:rsidRPr="00D46030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5F4614">
        <w:rPr>
          <w:rFonts w:ascii="Times New Roman" w:hAnsi="Times New Roman"/>
          <w:sz w:val="24"/>
          <w:szCs w:val="24"/>
          <w:lang w:eastAsia="ru-RU"/>
        </w:rPr>
        <w:t>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F4614">
        <w:rPr>
          <w:rFonts w:ascii="Times New Roman" w:hAnsi="Times New Roman"/>
          <w:sz w:val="24"/>
          <w:szCs w:val="24"/>
          <w:lang w:eastAsia="ru-RU"/>
        </w:rPr>
        <w:t>Киоск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</w:t>
      </w:r>
      <w:r w:rsidR="00B94D82" w:rsidRPr="00EF72D6">
        <w:rPr>
          <w:rFonts w:ascii="Times New Roman" w:eastAsia="Calibri" w:hAnsi="Times New Roman"/>
          <w:sz w:val="24"/>
        </w:rPr>
        <w:t xml:space="preserve">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Pr="004F442A">
        <w:rPr>
          <w:rFonts w:ascii="Times New Roman" w:hAnsi="Times New Roman"/>
          <w:color w:val="000000"/>
          <w:sz w:val="24"/>
        </w:rPr>
        <w:t>Инициатором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200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 xml:space="preserve">Двести </w:t>
      </w:r>
      <w:r w:rsidR="004F442A">
        <w:rPr>
          <w:rFonts w:ascii="Times New Roman" w:hAnsi="Times New Roman"/>
          <w:color w:val="000000"/>
          <w:sz w:val="24"/>
          <w:szCs w:val="24"/>
        </w:rPr>
        <w:t xml:space="preserve">тысяч) рублей </w:t>
      </w:r>
      <w:r w:rsidRPr="004F442A">
        <w:rPr>
          <w:rFonts w:ascii="Times New Roman" w:hAnsi="Times New Roman"/>
          <w:color w:val="000000"/>
          <w:sz w:val="24"/>
          <w:szCs w:val="24"/>
        </w:rPr>
        <w:t>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 000 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>Две тысячи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)</w:t>
      </w:r>
      <w:r w:rsidR="004F442A" w:rsidRPr="004F442A">
        <w:rPr>
          <w:rFonts w:ascii="Times New Roman" w:hAnsi="Times New Roman"/>
          <w:color w:val="000000"/>
          <w:sz w:val="24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3379BD" w:rsidRDefault="005F4E23" w:rsidP="00B503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3379BD">
        <w:rPr>
          <w:color w:val="000000" w:themeColor="text1"/>
          <w:sz w:val="24"/>
          <w:lang w:val="ru-RU"/>
        </w:rPr>
        <w:t>Победитель открытого аукциона самостоятельно осуществляет установку нестационарного торгового объект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</w:t>
      </w:r>
      <w:r w:rsidR="00496A52">
        <w:rPr>
          <w:bCs/>
          <w:color w:val="000000" w:themeColor="text1"/>
          <w:sz w:val="24"/>
          <w:szCs w:val="24"/>
          <w:lang w:val="ru-RU"/>
        </w:rPr>
        <w:t>Киоск</w:t>
      </w:r>
      <w:r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3379BD">
        <w:rPr>
          <w:color w:val="000000" w:themeColor="text1"/>
          <w:sz w:val="24"/>
          <w:lang w:val="ru-RU"/>
        </w:rPr>
        <w:t xml:space="preserve"> который должен соответствовать Архитектурным решениям нестационарного торгового объекта, характеристикам и требованиям, разработанным </w:t>
      </w:r>
      <w:r w:rsidR="00673551" w:rsidRPr="00673551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73551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Pr="003379BD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3379BD">
        <w:rPr>
          <w:color w:val="000000" w:themeColor="text1"/>
          <w:sz w:val="24"/>
          <w:lang w:val="ru-RU"/>
        </w:rPr>
        <w:t xml:space="preserve"> 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379BD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496A52">
        <w:rPr>
          <w:rFonts w:ascii="Times New Roman" w:hAnsi="Times New Roman"/>
          <w:bCs/>
          <w:color w:val="000000" w:themeColor="text1"/>
          <w:sz w:val="24"/>
          <w:szCs w:val="24"/>
        </w:rPr>
        <w:t>Киоск</w:t>
      </w:r>
      <w:r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н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C05B1A">
        <w:rPr>
          <w:rFonts w:ascii="Times New Roman" w:hAnsi="Times New Roman"/>
          <w:color w:val="000000"/>
          <w:sz w:val="24"/>
        </w:rPr>
        <w:t>Правительством Москвы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496A52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C05B1A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C064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ым решениям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673551">
        <w:rPr>
          <w:rFonts w:ascii="Times New Roman" w:hAnsi="Times New Roman"/>
          <w:sz w:val="24"/>
          <w:szCs w:val="24"/>
        </w:rPr>
        <w:t>я</w:t>
      </w:r>
      <w:r w:rsidR="0067355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ого торгового объекта, соответствующего Архитектурным решениям нестационарного торгового объекта, характеристикам и требованиям, разработанным и утвержденным</w:t>
      </w:r>
      <w:r w:rsidR="006735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</w:t>
      </w:r>
      <w:r w:rsidR="001B56F5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30 (Тридцати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) календарных дней после заключения Договора на право размещения нестационарного торгового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0425F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673551">
        <w:rPr>
          <w:bCs/>
          <w:color w:val="000000" w:themeColor="text1"/>
          <w:sz w:val="24"/>
        </w:rPr>
        <w:t xml:space="preserve">4.1. Извещение о проведении </w:t>
      </w:r>
      <w:r w:rsidRPr="00673551">
        <w:rPr>
          <w:color w:val="000000" w:themeColor="text1"/>
          <w:sz w:val="24"/>
        </w:rPr>
        <w:t>открытого</w:t>
      </w:r>
      <w:r w:rsidRPr="00673551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673551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67355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673551">
        <w:rPr>
          <w:color w:val="000000" w:themeColor="text1"/>
          <w:sz w:val="24"/>
        </w:rPr>
        <w:t>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sz w:val="24"/>
        </w:rPr>
        <w:t xml:space="preserve"> www.mos.ru/tender/</w:t>
      </w:r>
      <w:r w:rsidR="00234FE6" w:rsidRPr="00673551">
        <w:rPr>
          <w:color w:val="000000" w:themeColor="text1"/>
          <w:sz w:val="24"/>
        </w:rPr>
        <w:t xml:space="preserve"> </w:t>
      </w:r>
      <w:r w:rsidRPr="00673551">
        <w:rPr>
          <w:rStyle w:val="a9"/>
          <w:color w:val="000000" w:themeColor="text1"/>
          <w:sz w:val="24"/>
          <w:u w:val="none"/>
        </w:rPr>
        <w:t>,</w:t>
      </w:r>
      <w:r w:rsidRPr="00673551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Pr="00673551">
        <w:rPr>
          <w:color w:val="000000" w:themeColor="text1"/>
          <w:sz w:val="24"/>
        </w:rPr>
        <w:t>, на электронной</w:t>
      </w:r>
      <w:r w:rsidRPr="00A0624B">
        <w:rPr>
          <w:color w:val="000000" w:themeColor="text1"/>
          <w:sz w:val="24"/>
        </w:rPr>
        <w:t xml:space="preserve">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lastRenderedPageBreak/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B14610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673551" w:rsidRDefault="00673551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4E23" w:rsidRPr="00AB0573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>5. Отмена открытого аукциона, внесение изменений в Извещение о проведении открытого аукциона и документацию об открытом аукционе</w:t>
      </w:r>
    </w:p>
    <w:p w:rsidR="005F4E23" w:rsidRPr="00AB0573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открытого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</w:t>
      </w:r>
      <w:r w:rsidRPr="00673551">
        <w:rPr>
          <w:color w:val="000000" w:themeColor="text1"/>
        </w:rPr>
        <w:t xml:space="preserve">информации о проведении торгов </w:t>
      </w:r>
      <w:hyperlink r:id="rId14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color w:val="000000" w:themeColor="text1"/>
        </w:rPr>
        <w:t>, на официальном сайте Инициатора проведения</w:t>
      </w:r>
      <w:r w:rsidRPr="00AB0573">
        <w:rPr>
          <w:color w:val="000000" w:themeColor="text1"/>
        </w:rPr>
        <w:t xml:space="preserve"> открытого аукциона</w:t>
      </w:r>
      <w:r w:rsidR="00AB0573">
        <w:rPr>
          <w:color w:val="000000" w:themeColor="text1"/>
        </w:rPr>
        <w:t xml:space="preserve"> </w:t>
      </w:r>
      <w:r w:rsidR="00673551">
        <w:rPr>
          <w:color w:val="000000" w:themeColor="text1"/>
          <w:lang w:val="en-US"/>
        </w:rPr>
        <w:t>www</w:t>
      </w:r>
      <w:r w:rsidR="00673551" w:rsidRPr="00235332">
        <w:rPr>
          <w:color w:val="000000" w:themeColor="text1"/>
        </w:rPr>
        <w:t>.tsaritsyno-museum.ru</w:t>
      </w:r>
      <w:r w:rsidR="0067355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</w:t>
      </w:r>
      <w:r w:rsidRPr="00673551">
        <w:rPr>
          <w:color w:val="000000" w:themeColor="text1"/>
        </w:rPr>
        <w:t xml:space="preserve">сайте Российской Федерации для размещения информации о проведении торгов </w:t>
      </w:r>
      <w:hyperlink r:id="rId15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rStyle w:val="a9"/>
          <w:rFonts w:eastAsia="Calibri"/>
          <w:color w:val="000000" w:themeColor="text1"/>
          <w:u w:val="none"/>
        </w:rPr>
        <w:t>,</w:t>
      </w:r>
      <w:r w:rsidRPr="00673551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 w:rsidRPr="00673551">
        <w:rPr>
          <w:color w:val="000000" w:themeColor="text1"/>
        </w:rPr>
        <w:t xml:space="preserve"> </w:t>
      </w:r>
      <w:r w:rsidR="00673551" w:rsidRPr="00673551">
        <w:rPr>
          <w:color w:val="000000" w:themeColor="text1"/>
          <w:lang w:val="en-US"/>
        </w:rPr>
        <w:t>www</w:t>
      </w:r>
      <w:r w:rsidR="00673551" w:rsidRPr="00673551">
        <w:rPr>
          <w:color w:val="000000" w:themeColor="text1"/>
        </w:rPr>
        <w:t xml:space="preserve">.tsaritsyno-museum.ru </w:t>
      </w:r>
      <w:r w:rsidRPr="00673551">
        <w:rPr>
          <w:color w:val="000000" w:themeColor="text1"/>
        </w:rPr>
        <w:t>и</w:t>
      </w:r>
      <w:r w:rsidRPr="00AB0573">
        <w:rPr>
          <w:color w:val="000000" w:themeColor="text1"/>
        </w:rPr>
        <w:t xml:space="preserve">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>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AB057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AB0573">
        <w:rPr>
          <w:b/>
          <w:color w:val="000000" w:themeColor="text1"/>
          <w:sz w:val="24"/>
        </w:rPr>
        <w:t>7</w:t>
      </w:r>
      <w:r w:rsidR="00AB0573" w:rsidRPr="00AB0573">
        <w:rPr>
          <w:b/>
          <w:color w:val="000000" w:themeColor="text1"/>
          <w:sz w:val="24"/>
        </w:rPr>
        <w:t xml:space="preserve">. </w:t>
      </w:r>
      <w:r w:rsidRPr="00AB0573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AB0573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28430D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7A717B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7A717B">
        <w:rPr>
          <w:color w:val="000000" w:themeColor="text1"/>
          <w:sz w:val="24"/>
        </w:rPr>
        <w:t xml:space="preserve">9.6. </w:t>
      </w:r>
      <w:r w:rsidR="005F4E23" w:rsidRPr="007A717B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</w:t>
      </w:r>
      <w:r w:rsidR="005F4E23" w:rsidRPr="00673551">
        <w:rPr>
          <w:color w:val="000000" w:themeColor="text1"/>
          <w:sz w:val="24"/>
        </w:rPr>
        <w:t>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color w:val="000000" w:themeColor="text1"/>
          <w:sz w:val="24"/>
        </w:rPr>
        <w:t xml:space="preserve"> </w:t>
      </w:r>
      <w:r w:rsidR="00234FE6" w:rsidRPr="00673551">
        <w:rPr>
          <w:sz w:val="24"/>
        </w:rPr>
        <w:t>www.mos.ru/tender/</w:t>
      </w:r>
      <w:r w:rsidR="005F4E23" w:rsidRPr="00673551">
        <w:rPr>
          <w:color w:val="000000" w:themeColor="text1"/>
          <w:sz w:val="24"/>
        </w:rPr>
        <w:t>,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="005F4E23" w:rsidRPr="00673551">
        <w:rPr>
          <w:color w:val="000000" w:themeColor="text1"/>
          <w:sz w:val="24"/>
        </w:rPr>
        <w:t>, на электронной</w:t>
      </w:r>
      <w:r w:rsidR="005F4E23" w:rsidRPr="007A717B">
        <w:rPr>
          <w:color w:val="000000" w:themeColor="text1"/>
          <w:sz w:val="24"/>
        </w:rPr>
        <w:t xml:space="preserve"> площадке.</w:t>
      </w:r>
    </w:p>
    <w:p w:rsidR="005F4E23" w:rsidRPr="007A717B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7A717B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2A475E" w:rsidRPr="002A475E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2A475E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2A475E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2A475E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2A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Кио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CF57FC" w:rsidRDefault="005F4E23" w:rsidP="00CF57F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425F1" w:rsidRPr="00673551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2A47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551" w:rsidRPr="0067355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ул. Дольская, д. 1, стр. </w:t>
      </w:r>
      <w:r w:rsidR="00E976A6">
        <w:rPr>
          <w:rStyle w:val="a6"/>
          <w:rFonts w:ascii="Times New Roman" w:hAnsi="Times New Roman"/>
          <w:b/>
          <w:color w:val="000000"/>
          <w:sz w:val="24"/>
          <w:szCs w:val="24"/>
        </w:rPr>
        <w:t>5</w:t>
      </w:r>
      <w:r w:rsidR="00673551" w:rsidRPr="0067355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E976A6">
        <w:rPr>
          <w:rStyle w:val="a6"/>
          <w:rFonts w:ascii="Times New Roman" w:hAnsi="Times New Roman"/>
          <w:b/>
          <w:color w:val="000000"/>
          <w:sz w:val="24"/>
          <w:szCs w:val="24"/>
        </w:rPr>
        <w:t>Оперный дом</w:t>
      </w:r>
      <w:r w:rsidRPr="00673551">
        <w:rPr>
          <w:rStyle w:val="a6"/>
          <w:rFonts w:ascii="Times New Roman" w:hAnsi="Times New Roman"/>
          <w:b/>
          <w:sz w:val="24"/>
          <w:szCs w:val="24"/>
        </w:rPr>
        <w:t>,</w:t>
      </w:r>
      <w:r w:rsidRPr="00673551">
        <w:rPr>
          <w:rStyle w:val="a6"/>
          <w:rFonts w:ascii="Times New Roman" w:hAnsi="Times New Roman"/>
          <w:b/>
          <w:sz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</w:rPr>
      </w:pPr>
      <w:r w:rsidRPr="000425F1">
        <w:rPr>
          <w:rStyle w:val="a6"/>
          <w:rFonts w:ascii="Times New Roman" w:hAnsi="Times New Roman"/>
          <w:b/>
          <w:sz w:val="24"/>
        </w:rPr>
        <w:t>специализация</w:t>
      </w:r>
      <w:r w:rsidRPr="002A475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A475E">
        <w:rPr>
          <w:rStyle w:val="a6"/>
          <w:rFonts w:ascii="Times New Roman" w:hAnsi="Times New Roman"/>
          <w:b/>
        </w:rPr>
        <w:t>«</w:t>
      </w:r>
      <w:r w:rsidR="00673551">
        <w:rPr>
          <w:rStyle w:val="a6"/>
          <w:rFonts w:ascii="Times New Roman" w:hAnsi="Times New Roman"/>
          <w:b/>
        </w:rPr>
        <w:t>Общественное питание</w:t>
      </w:r>
      <w:r w:rsidRPr="002A475E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</w:rPr>
      </w:pPr>
    </w:p>
    <w:p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4D7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Pr="00FB64D7">
        <w:rPr>
          <w:rFonts w:ascii="Times New Roman" w:hAnsi="Times New Roman"/>
          <w:sz w:val="24"/>
        </w:rPr>
        <w:t xml:space="preserve">Архитектурным решениям нестационарного торгового объекта, характеристикам и требованиям, разработанным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)</w:t>
      </w:r>
      <w:r w:rsidR="00A073E6" w:rsidRPr="00A22B61">
        <w:rPr>
          <w:rFonts w:ascii="Times New Roman" w:hAnsi="Times New Roman"/>
          <w:sz w:val="24"/>
        </w:rPr>
        <w:t xml:space="preserve"> </w:t>
      </w:r>
      <w:r w:rsidRPr="00FB64D7">
        <w:rPr>
          <w:rFonts w:ascii="Times New Roman" w:hAnsi="Times New Roman"/>
          <w:sz w:val="24"/>
        </w:rPr>
        <w:t>(приложение 2 к Договору) в срок не позднее 30-ти календарных дней после заключения Договора на право размещения нестацион</w:t>
      </w:r>
      <w:r w:rsidR="007439EF" w:rsidRPr="00FB64D7">
        <w:rPr>
          <w:rFonts w:ascii="Times New Roman" w:hAnsi="Times New Roman"/>
          <w:sz w:val="24"/>
        </w:rPr>
        <w:t>арного торгового объект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0425F1">
        <w:rPr>
          <w:rFonts w:ascii="Times New Roman" w:hAnsi="Times New Roman"/>
          <w:iCs/>
          <w:sz w:val="24"/>
          <w:szCs w:val="24"/>
          <w:lang w:eastAsia="ru-RU"/>
        </w:rPr>
        <w:t>Киоск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FB64D7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B64D7">
        <w:rPr>
          <w:rFonts w:ascii="Times New Roman" w:eastAsia="Calibri" w:hAnsi="Times New Roman"/>
          <w:sz w:val="24"/>
        </w:rPr>
        <w:t xml:space="preserve">При этом в случае одностороннего расторжения </w:t>
      </w:r>
      <w:r w:rsidRPr="00FB64D7">
        <w:rPr>
          <w:rFonts w:ascii="Times New Roman" w:eastAsia="Calibri" w:hAnsi="Times New Roman"/>
          <w:sz w:val="24"/>
        </w:rPr>
        <w:lastRenderedPageBreak/>
        <w:t xml:space="preserve">Договора денежные средства, внесенные в качестве задатка, а также денежные </w:t>
      </w:r>
      <w:r w:rsidR="00B50F3A" w:rsidRPr="00FB64D7">
        <w:rPr>
          <w:rFonts w:ascii="Times New Roman" w:eastAsia="Calibri" w:hAnsi="Times New Roman"/>
          <w:sz w:val="24"/>
        </w:rPr>
        <w:t>с</w:t>
      </w:r>
      <w:r w:rsidRPr="00FB64D7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4FE6" w:rsidRPr="00341DC8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34FE6" w:rsidRPr="009132B5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3379BD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79BD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540BB9">
        <w:rPr>
          <w:rStyle w:val="afc"/>
          <w:b/>
          <w:sz w:val="24"/>
        </w:rPr>
        <w:footnoteReference w:id="1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73E6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A073E6" w:rsidRPr="00540BB9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401B49" w:rsidRPr="00B60AF8" w:rsidRDefault="0017528B" w:rsidP="00401B49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0425F1">
        <w:rPr>
          <w:rFonts w:ascii="Times New Roman" w:hAnsi="Times New Roman"/>
          <w:sz w:val="24"/>
          <w:szCs w:val="24"/>
          <w:lang w:eastAsia="ru-RU"/>
        </w:rPr>
        <w:t>10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A07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E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ул. Дольская, д. 1, стр. </w:t>
      </w:r>
      <w:r w:rsidR="00E976A6">
        <w:rPr>
          <w:rStyle w:val="a6"/>
          <w:rFonts w:ascii="Times New Roman" w:hAnsi="Times New Roman"/>
          <w:color w:val="000000"/>
          <w:sz w:val="24"/>
          <w:szCs w:val="24"/>
        </w:rPr>
        <w:t>5</w:t>
      </w:r>
      <w:r w:rsidR="00A073E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, </w:t>
      </w:r>
      <w:r w:rsidR="00E976A6">
        <w:rPr>
          <w:rStyle w:val="a6"/>
          <w:rFonts w:ascii="Times New Roman" w:hAnsi="Times New Roman"/>
          <w:color w:val="000000"/>
          <w:sz w:val="24"/>
          <w:szCs w:val="24"/>
        </w:rPr>
        <w:t>Оперный дом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A073E6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401B4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01B49">
        <w:rPr>
          <w:rStyle w:val="a6"/>
          <w:rFonts w:ascii="Times New Roman" w:hAnsi="Times New Roman"/>
          <w:color w:val="000000"/>
          <w:sz w:val="24"/>
          <w:szCs w:val="24"/>
        </w:rPr>
        <w:t>объект</w:t>
      </w:r>
      <w:r w:rsidR="00401B49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401B49">
        <w:rPr>
          <w:rStyle w:val="a6"/>
          <w:rFonts w:ascii="Times New Roman" w:hAnsi="Times New Roman"/>
          <w:color w:val="000000"/>
          <w:sz w:val="24"/>
          <w:szCs w:val="24"/>
        </w:rPr>
        <w:t>53</w:t>
      </w:r>
      <w:r w:rsidR="00401B49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401B49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401B49"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9B4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 0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9B4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 1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00352F" w:rsidP="003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 5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3379BD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379BD">
        <w:rPr>
          <w:rFonts w:ascii="Times New Roman" w:hAnsi="Times New Roman"/>
          <w:color w:val="000000" w:themeColor="text1"/>
          <w:sz w:val="24"/>
        </w:rPr>
        <w:t>1.4. Проект размещения нестационарного торгового объекта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нестационарного торгового объекта, характеристики и требования, разработанные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073E6">
        <w:rPr>
          <w:rFonts w:ascii="Times New Roman" w:hAnsi="Times New Roman"/>
          <w:color w:val="000000"/>
          <w:sz w:val="24"/>
        </w:rPr>
        <w:t>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</w:t>
      </w:r>
      <w:r w:rsidR="00A073E6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2 к Договору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 Срок действия настоящего Договора –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F303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401B4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401B49" w:rsidRPr="00A452E6">
        <w:rPr>
          <w:rFonts w:ascii="Times New Roman" w:hAnsi="Times New Roman"/>
          <w:sz w:val="24"/>
          <w:szCs w:val="24"/>
          <w:lang w:eastAsia="ru-RU"/>
        </w:rPr>
        <w:t xml:space="preserve">Предприниматель </w:t>
      </w:r>
      <w:r w:rsidR="00401B49"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="00401B49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1B49">
        <w:rPr>
          <w:rFonts w:ascii="Times New Roman" w:hAnsi="Times New Roman"/>
          <w:sz w:val="24"/>
          <w:szCs w:val="24"/>
          <w:lang w:eastAsia="ru-RU"/>
        </w:rPr>
        <w:t>не позднее</w:t>
      </w:r>
      <w:r w:rsidR="00401B49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1B49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401B49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1B49"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="00401B49"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F303F1">
        <w:rPr>
          <w:rFonts w:ascii="Times New Roman" w:hAnsi="Times New Roman"/>
          <w:color w:val="000000" w:themeColor="text1"/>
          <w:sz w:val="24"/>
        </w:rPr>
        <w:t>нестационарного торгового объекта, характеристиками и требованиями, разработанными</w:t>
      </w:r>
      <w:r w:rsidR="009B3834">
        <w:rPr>
          <w:rFonts w:ascii="Times New Roman" w:hAnsi="Times New Roman"/>
          <w:color w:val="000000" w:themeColor="text1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03F1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303F1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 xml:space="preserve">риемка нестационарного торгового объекта осуществляется путем составления Акта о соответствии нестационарного торгового объекта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ого торгового объекта, характеристикам и требованиям, разработанным</w:t>
      </w:r>
      <w:r w:rsidR="009B3834" w:rsidRPr="009B3834">
        <w:rPr>
          <w:rFonts w:ascii="Times New Roman" w:hAnsi="Times New Roman"/>
          <w:color w:val="000000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а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 w:rsidR="00401B49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401B49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 xml:space="preserve">бъекте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а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222C0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9B3834" w:rsidRPr="00EF72D6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9B3834">
        <w:rPr>
          <w:rFonts w:ascii="Times New Roman" w:eastAsia="Calibri" w:hAnsi="Times New Roman"/>
          <w:sz w:val="24"/>
          <w:szCs w:val="24"/>
        </w:rPr>
        <w:t xml:space="preserve">размещение </w:t>
      </w:r>
      <w:r w:rsidR="000A1A6D">
        <w:rPr>
          <w:rFonts w:ascii="Times New Roman" w:eastAsia="Calibri" w:hAnsi="Times New Roman"/>
          <w:sz w:val="24"/>
          <w:szCs w:val="24"/>
        </w:rPr>
        <w:t>нестационарного торгового объекта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9B3834" w:rsidRPr="00261F5C">
        <w:rPr>
          <w:rFonts w:ascii="Times New Roman" w:hAnsi="Times New Roman"/>
          <w:color w:val="000000"/>
          <w:sz w:val="24"/>
        </w:rPr>
        <w:t xml:space="preserve"> л/с </w:t>
      </w:r>
      <w:r w:rsidR="009B3834" w:rsidRPr="00261F5C">
        <w:rPr>
          <w:rFonts w:ascii="Times New Roman" w:hAnsi="Times New Roman"/>
          <w:sz w:val="24"/>
          <w:szCs w:val="24"/>
        </w:rPr>
        <w:t>2605641000960220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9B3834" w:rsidRPr="00261F5C">
        <w:rPr>
          <w:rFonts w:ascii="Times New Roman" w:hAnsi="Times New Roman"/>
          <w:color w:val="000000"/>
          <w:sz w:val="24"/>
        </w:rPr>
        <w:t xml:space="preserve"> </w:t>
      </w:r>
      <w:r w:rsidR="009B3834" w:rsidRPr="00261F5C">
        <w:rPr>
          <w:rFonts w:ascii="Times New Roman" w:hAnsi="Times New Roman"/>
          <w:sz w:val="24"/>
          <w:szCs w:val="24"/>
        </w:rPr>
        <w:t>ИНН 7737012762</w:t>
      </w:r>
      <w:r w:rsidR="009B3834">
        <w:rPr>
          <w:rFonts w:ascii="Times New Roman" w:hAnsi="Times New Roman"/>
          <w:sz w:val="24"/>
          <w:szCs w:val="24"/>
        </w:rPr>
        <w:t>,</w:t>
      </w:r>
      <w:r w:rsidR="009B3834" w:rsidRPr="00261F5C">
        <w:rPr>
          <w:rFonts w:ascii="Times New Roman" w:hAnsi="Times New Roman"/>
          <w:sz w:val="24"/>
          <w:szCs w:val="24"/>
        </w:rPr>
        <w:t xml:space="preserve"> </w:t>
      </w:r>
      <w:r w:rsidR="009B3834">
        <w:rPr>
          <w:rFonts w:ascii="Times New Roman" w:hAnsi="Times New Roman"/>
          <w:sz w:val="24"/>
          <w:szCs w:val="24"/>
        </w:rPr>
        <w:t xml:space="preserve">КПП </w:t>
      </w:r>
      <w:r w:rsidR="009B3834" w:rsidRPr="00261F5C">
        <w:rPr>
          <w:rFonts w:ascii="Times New Roman" w:hAnsi="Times New Roman"/>
          <w:sz w:val="24"/>
          <w:szCs w:val="24"/>
        </w:rPr>
        <w:t xml:space="preserve">772401001, </w:t>
      </w:r>
      <w:r w:rsidR="009B3834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EB6EF8">
        <w:rPr>
          <w:rFonts w:ascii="Times New Roman" w:hAnsi="Times New Roman"/>
          <w:sz w:val="24"/>
          <w:szCs w:val="24"/>
          <w:lang w:eastAsia="ru-RU"/>
        </w:rPr>
        <w:t>9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976A6">
        <w:rPr>
          <w:rFonts w:ascii="Times New Roman" w:hAnsi="Times New Roman"/>
          <w:sz w:val="24"/>
          <w:szCs w:val="24"/>
          <w:lang w:eastAsia="ru-RU"/>
        </w:rPr>
        <w:t>а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976A6">
        <w:rPr>
          <w:rFonts w:ascii="Times New Roman" w:hAnsi="Times New Roman"/>
          <w:sz w:val="24"/>
          <w:szCs w:val="24"/>
          <w:lang w:eastAsia="ru-RU"/>
        </w:rPr>
        <w:t>Киоск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D46030">
        <w:rPr>
          <w:rFonts w:ascii="Times New Roman" w:hAnsi="Times New Roman"/>
          <w:sz w:val="24"/>
          <w:szCs w:val="24"/>
        </w:rPr>
        <w:t>45921000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9B3834" w:rsidRPr="00EF72D6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0425F1">
        <w:rPr>
          <w:rFonts w:ascii="Times New Roman" w:hAnsi="Times New Roman"/>
          <w:sz w:val="24"/>
          <w:szCs w:val="24"/>
          <w:lang w:eastAsia="ru-RU"/>
        </w:rPr>
        <w:t>200</w:t>
      </w:r>
      <w:r w:rsidR="00971C22">
        <w:rPr>
          <w:rFonts w:ascii="Times New Roman" w:hAnsi="Times New Roman"/>
          <w:sz w:val="24"/>
          <w:szCs w:val="24"/>
          <w:lang w:eastAsia="ru-RU"/>
        </w:rPr>
        <w:t> 000 (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Двести 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тысяч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181330">
        <w:rPr>
          <w:rFonts w:ascii="Times New Roman" w:hAnsi="Times New Roman"/>
          <w:sz w:val="24"/>
          <w:u w:val="single"/>
        </w:rPr>
        <w:t xml:space="preserve">_____________  </w:t>
      </w:r>
      <w:r w:rsidRPr="00181330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181330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а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1.1. Разместить Объект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м 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Осуществление торговой деятельности в Объекте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а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1. Разместить Объект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а Архитектурным решениям в соответствии с п.3.4 настоящего Договора.</w:t>
      </w:r>
    </w:p>
    <w:p w:rsidR="00F303F1" w:rsidRPr="00755B9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в течение всего срока действия настоящего Договора функционирование Объекта в соответствии </w:t>
      </w:r>
      <w:r w:rsidRPr="007C51F0">
        <w:rPr>
          <w:rFonts w:ascii="Times New Roman" w:eastAsia="Calibri" w:hAnsi="Times New Roman"/>
          <w:sz w:val="24"/>
          <w:szCs w:val="24"/>
          <w:lang w:eastAsia="ru-RU"/>
        </w:rPr>
        <w:t>с номенклатурой специализации нестационарно</w:t>
      </w:r>
      <w:r>
        <w:rPr>
          <w:rFonts w:ascii="Times New Roman" w:eastAsia="Calibri" w:hAnsi="Times New Roman"/>
          <w:sz w:val="24"/>
          <w:szCs w:val="24"/>
          <w:lang w:eastAsia="ru-RU"/>
        </w:rPr>
        <w:t>го торгового объекта 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3A94" w:rsidRPr="00540BB9" w:rsidRDefault="00F303F1" w:rsidP="00401B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9B3834">
        <w:rPr>
          <w:rFonts w:ascii="Times New Roman" w:hAnsi="Times New Roman"/>
          <w:sz w:val="24"/>
          <w:szCs w:val="24"/>
          <w:lang w:eastAsia="ru-RU"/>
        </w:rPr>
        <w:t>Общественное питани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 xml:space="preserve">», утвержденной распоряжением Департамента торговли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lastRenderedPageBreak/>
        <w:t>и услуг города Москвы, в соответствии с которой в нестационарном торговом объекте подлежит реализации:</w:t>
      </w:r>
    </w:p>
    <w:p w:rsidR="00DB53CA" w:rsidRDefault="00D13A94" w:rsidP="00401B49">
      <w:pPr>
        <w:pStyle w:val="aff6"/>
        <w:ind w:firstLine="709"/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 w:rsidR="00DB53CA">
        <w:rPr>
          <w:rFonts w:ascii="Times New Roman" w:hAnsi="Times New Roman"/>
        </w:rPr>
        <w:t xml:space="preserve"> п</w:t>
      </w:r>
      <w:r w:rsidR="00DB53CA">
        <w:t>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:rsidR="00DB53CA" w:rsidRDefault="00DB53CA" w:rsidP="00401B49">
      <w:pPr>
        <w:pStyle w:val="aff6"/>
        <w:ind w:firstLine="709"/>
      </w:pPr>
      <w:r>
        <w:t>Мучные кондитерские изделия из замороженных полуфабрикатов;</w:t>
      </w:r>
    </w:p>
    <w:p w:rsidR="00DB53CA" w:rsidRDefault="00DB53CA" w:rsidP="00401B49">
      <w:pPr>
        <w:pStyle w:val="aff6"/>
        <w:ind w:firstLine="709"/>
      </w:pPr>
      <w:r>
        <w:t>Мучные кондитерские изделия;</w:t>
      </w:r>
    </w:p>
    <w:p w:rsidR="00DB53CA" w:rsidRPr="00DB53CA" w:rsidRDefault="00DB53CA" w:rsidP="00401B49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Горячие напитки (чай, кофе и т.д.);</w:t>
      </w:r>
    </w:p>
    <w:p w:rsidR="00D13A94" w:rsidRPr="00DB53CA" w:rsidRDefault="00DB53CA" w:rsidP="00401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="00D13A94" w:rsidRPr="00DB53CA">
        <w:rPr>
          <w:rFonts w:ascii="Times New Roman" w:eastAsiaTheme="minorHAnsi" w:hAnsi="Times New Roman"/>
          <w:sz w:val="24"/>
          <w:szCs w:val="24"/>
        </w:rPr>
        <w:t>.</w:t>
      </w:r>
    </w:p>
    <w:p w:rsidR="00DB53CA" w:rsidRPr="00DB53CA" w:rsidRDefault="00D13A94" w:rsidP="00401B49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540BB9">
        <w:rPr>
          <w:rFonts w:ascii="Times New Roman" w:hAnsi="Times New Roman"/>
        </w:rPr>
        <w:t xml:space="preserve"> </w:t>
      </w:r>
      <w:r w:rsidR="00DB53CA">
        <w:rPr>
          <w:rFonts w:ascii="Times New Roman" w:hAnsi="Times New Roman"/>
        </w:rPr>
        <w:t>с</w:t>
      </w:r>
      <w:r w:rsidR="00DB53CA">
        <w:t xml:space="preserve">оки </w:t>
      </w:r>
      <w:r w:rsidR="00DB53CA" w:rsidRPr="00DB53CA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DB53CA" w:rsidRPr="00DB53CA" w:rsidRDefault="00DB53CA" w:rsidP="00DB53CA">
      <w:pPr>
        <w:pStyle w:val="aff6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Жевательная резинка;</w:t>
      </w:r>
    </w:p>
    <w:p w:rsidR="00DB53CA" w:rsidRPr="00DB53CA" w:rsidRDefault="00DB53CA" w:rsidP="00DB53CA">
      <w:pPr>
        <w:pStyle w:val="aff6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DB53CA" w:rsidRPr="00DB53CA" w:rsidRDefault="00DB53CA" w:rsidP="00DB53CA">
      <w:pPr>
        <w:pStyle w:val="aff6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Мороженое в ассортименте;</w:t>
      </w:r>
    </w:p>
    <w:p w:rsidR="00DB53CA" w:rsidRPr="00DB53CA" w:rsidRDefault="00DB53CA" w:rsidP="00DB5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Иная продукция общественного питания</w:t>
      </w:r>
      <w:r w:rsidRPr="00DB53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3A94" w:rsidRPr="00DB53CA" w:rsidRDefault="00D13A94" w:rsidP="00DB53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4562F9" w:rsidRPr="00B92F9F" w:rsidRDefault="004562F9" w:rsidP="004562F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4562F9" w:rsidRDefault="004562F9" w:rsidP="004562F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4562F9" w:rsidRDefault="004562F9" w:rsidP="004562F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92F9F">
        <w:rPr>
          <w:rFonts w:ascii="Times New Roman" w:hAnsi="Times New Roman"/>
          <w:sz w:val="24"/>
          <w:szCs w:val="24"/>
          <w:lang w:eastAsia="ru-RU"/>
        </w:rPr>
        <w:t>форма одежды персонала Предпринима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4562F9" w:rsidRPr="00B92F9F" w:rsidRDefault="004562F9" w:rsidP="004562F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, меню </w:t>
      </w:r>
      <w:r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4562F9" w:rsidRPr="00B92F9F" w:rsidRDefault="004562F9" w:rsidP="004562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брендированную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упаковку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для воды (газированной, негазированной), стаканчиков для кофе, чая и иных напитков,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согласно представленным ГМЗ «Царицыно» материалам.</w:t>
      </w:r>
    </w:p>
    <w:p w:rsidR="004562F9" w:rsidRPr="00B92F9F" w:rsidRDefault="004562F9" w:rsidP="004562F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 w:rsidR="00397C8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4562F9" w:rsidRPr="00B92F9F" w:rsidRDefault="004562F9" w:rsidP="004562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Бренд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ъекта, упаковки </w:t>
      </w:r>
      <w:r w:rsidRPr="00B92F9F">
        <w:rPr>
          <w:rFonts w:ascii="Times New Roman" w:hAnsi="Times New Roman"/>
          <w:sz w:val="24"/>
          <w:szCs w:val="24"/>
          <w:lang w:eastAsia="ru-RU"/>
        </w:rPr>
        <w:t>продукции, фор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дежды персонала, ценник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(меню) осуществляютс</w:t>
      </w:r>
      <w:r>
        <w:rPr>
          <w:rFonts w:ascii="Times New Roman" w:hAnsi="Times New Roman"/>
          <w:sz w:val="24"/>
          <w:szCs w:val="24"/>
          <w:lang w:eastAsia="ru-RU"/>
        </w:rPr>
        <w:t xml:space="preserve">я по материалам, представленным </w:t>
      </w:r>
      <w:r w:rsidRPr="00B92F9F">
        <w:rPr>
          <w:rFonts w:ascii="Times New Roman" w:hAnsi="Times New Roman"/>
          <w:sz w:val="24"/>
          <w:szCs w:val="24"/>
          <w:lang w:eastAsia="ru-RU"/>
        </w:rPr>
        <w:t>Учреждением до начала размещения Объект</w:t>
      </w:r>
      <w:r w:rsidR="00397C8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а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Обеспечить сохранение внешнего вида и оформления Объекта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контейнеры и иные конструкции, не предусмотренные конструкцией Объекта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 xml:space="preserve">бъекта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 способами, которые не должны наносить вред окружающей среде.</w:t>
      </w:r>
    </w:p>
    <w:p w:rsidR="00F303F1" w:rsidRPr="0018133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1330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в 1-дневный срок прекратить торговую деятельность в Объекте и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а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>льные и эксплуатационные услуги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е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6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а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с места его 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5.1. Предоставить место размещения Объек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ом размещения нестационарного торгового объекта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</w:t>
      </w: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размере 1 (</w:t>
      </w:r>
      <w:r w:rsidR="001B07D6"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AF110A" w:rsidRPr="00FC4809" w:rsidRDefault="00AF110A" w:rsidP="00AF110A">
      <w:pPr>
        <w:pStyle w:val="aff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45562E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3) неисполнение Предпринимателем обязательства по осуществлению в Объекте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1B07D6" w:rsidRDefault="001B07D6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 размещения нестационарного торгового объекта;</w:t>
      </w:r>
    </w:p>
    <w:p w:rsidR="00F303F1" w:rsidRPr="0093440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ого торгового объекта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Приложение 3 – Акт приема-передачи места размещения нестационарного торгового объекта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A452E6" w:rsidRDefault="00F303F1" w:rsidP="00181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284F09" w:rsidTr="00E4281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284F09" w:rsidTr="00E42817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284F09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B2DD9" w:rsidRPr="00284F09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61333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452E6" w:rsidRDefault="00F303F1" w:rsidP="0059188F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397B4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59188F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7"/>
          <w:headerReference w:type="default" r:id="rId18"/>
          <w:footerReference w:type="default" r:id="rId19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</w:p>
    <w:p w:rsidR="00F303F1" w:rsidRPr="00A452E6" w:rsidRDefault="00F303F1" w:rsidP="001C3529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Default="00F95C0B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95C0B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7A3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I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арта-схема места размещения объекта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817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51245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1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C84F4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Схема размещения объекта </w:t>
      </w:r>
      <w:r>
        <w:rPr>
          <w:rFonts w:ascii="Times New Roman" w:hAnsi="Times New Roman"/>
          <w:b/>
          <w:sz w:val="28"/>
        </w:rPr>
        <w:t xml:space="preserve">на территории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ГБУК г. Москвы ГМЗ «Царицыно»</w:t>
      </w:r>
    </w:p>
    <w:p w:rsidR="00C84F40" w:rsidRDefault="00C84F40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210326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>Генеральный план участка, выполненный на геоподоснове, с указанием мес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размещения нестационарн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торгов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объек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в масштабе 1:500</w:t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57789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F5161">
        <w:rPr>
          <w:rFonts w:ascii="Times New Roman" w:hAnsi="Times New Roman"/>
          <w:b/>
          <w:noProof/>
          <w:sz w:val="28"/>
          <w:szCs w:val="28"/>
          <w:lang w:eastAsia="ru-RU"/>
        </w:rPr>
        <w:t>Фотофиксация места размещения объекта</w:t>
      </w: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682086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8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86AFE">
        <w:rPr>
          <w:rFonts w:ascii="Times New Roman" w:hAnsi="Times New Roman"/>
          <w:b/>
          <w:noProof/>
          <w:sz w:val="28"/>
          <w:szCs w:val="28"/>
          <w:lang w:eastAsia="ru-RU"/>
        </w:rPr>
        <w:t>Фотомонтаж</w:t>
      </w: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P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AF553B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613569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1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F516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83388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562E" w:rsidRDefault="0045562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562E" w:rsidRDefault="0045562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562E" w:rsidRDefault="0045562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562E" w:rsidRDefault="0045562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45562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3620" cy="420187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5275" t="17625" r="18217" b="13216"/>
                    <a:stretch/>
                  </pic:blipFill>
                  <pic:spPr bwMode="auto">
                    <a:xfrm>
                      <a:off x="0" y="0"/>
                      <a:ext cx="6107079" cy="42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45562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6960" cy="44084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5647" t="18066" r="18464" b="10793"/>
                    <a:stretch/>
                  </pic:blipFill>
                  <pic:spPr bwMode="auto">
                    <a:xfrm>
                      <a:off x="0" y="0"/>
                      <a:ext cx="6160455" cy="44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62E" w:rsidRDefault="0045562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Pr="009D27FF" w:rsidRDefault="009D27FF" w:rsidP="009D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27FF">
        <w:rPr>
          <w:rFonts w:ascii="Times New Roman" w:hAnsi="Times New Roman"/>
          <w:b/>
          <w:sz w:val="24"/>
        </w:rPr>
        <w:t xml:space="preserve">Архитектурные решения нестационарного торгового объекта, характеристики и требования, разработанные </w:t>
      </w:r>
      <w:r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Pr="009D27FF">
        <w:rPr>
          <w:rFonts w:ascii="Times New Roman" w:hAnsi="Times New Roman"/>
          <w:b/>
          <w:sz w:val="24"/>
        </w:rPr>
        <w:t>Царицыно</w:t>
      </w:r>
      <w:r w:rsidRPr="009D27FF">
        <w:rPr>
          <w:rFonts w:ascii="Times New Roman" w:hAnsi="Times New Roman"/>
          <w:b/>
          <w:color w:val="000000"/>
          <w:sz w:val="24"/>
        </w:rPr>
        <w:t>»</w:t>
      </w:r>
    </w:p>
    <w:p w:rsidR="009D27FF" w:rsidRPr="00B651D0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Pr="004208BA" w:rsidRDefault="009D27FF" w:rsidP="009D27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F8B">
        <w:rPr>
          <w:rFonts w:ascii="Times New Roman" w:hAnsi="Times New Roman"/>
          <w:b/>
          <w:sz w:val="24"/>
        </w:rPr>
        <w:t>Вид НТО:</w:t>
      </w:r>
      <w:r>
        <w:rPr>
          <w:rFonts w:ascii="Times New Roman" w:hAnsi="Times New Roman"/>
          <w:b/>
          <w:sz w:val="24"/>
        </w:rPr>
        <w:t xml:space="preserve"> </w:t>
      </w:r>
      <w:r w:rsidRPr="004208BA">
        <w:rPr>
          <w:rFonts w:ascii="Times New Roman" w:hAnsi="Times New Roman"/>
          <w:sz w:val="24"/>
          <w:szCs w:val="24"/>
          <w:lang w:eastAsia="ru-RU"/>
        </w:rPr>
        <w:t>«Киоск».</w:t>
      </w:r>
    </w:p>
    <w:p w:rsidR="00386AFE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Киоск </w:t>
      </w:r>
      <w:r w:rsidRPr="004208B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208BA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не имеющее торгового зала, рассчитанное на одно рабочее место продавца</w:t>
      </w:r>
      <w:r w:rsidRPr="004208BA">
        <w:rPr>
          <w:rFonts w:ascii="Times New Roman" w:hAnsi="Times New Roman"/>
          <w:sz w:val="24"/>
          <w:szCs w:val="24"/>
          <w:lang w:eastAsia="ru-RU"/>
        </w:rPr>
        <w:t>.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F516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991195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00068" cy="3530065"/>
            <wp:effectExtent l="0" t="0" r="571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750" cy="352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86475" cy="5210175"/>
            <wp:effectExtent l="19050" t="0" r="952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120131"/>
            <wp:effectExtent l="19050" t="0" r="9525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2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33398" cy="3360420"/>
            <wp:effectExtent l="0" t="0" r="63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47" cy="33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938319"/>
            <wp:effectExtent l="19050" t="0" r="952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3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04360" cy="3510814"/>
            <wp:effectExtent l="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68" cy="351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008156"/>
            <wp:effectExtent l="19050" t="0" r="952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0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2592" cy="3619500"/>
            <wp:effectExtent l="0" t="0" r="635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42" cy="361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773116"/>
            <wp:effectExtent l="19050" t="0" r="952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7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5161" w:rsidRDefault="003F5161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A54D2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A54D2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D352C5">
        <w:rPr>
          <w:rFonts w:ascii="Times New Roman" w:hAnsi="Times New Roman"/>
          <w:sz w:val="24"/>
          <w:szCs w:val="24"/>
        </w:rPr>
        <w:t>10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</w:rPr>
        <w:t>кв. м</w:t>
      </w:r>
      <w:r w:rsidRPr="001B07D6">
        <w:rPr>
          <w:rFonts w:ascii="Times New Roman" w:hAnsi="Times New Roman"/>
          <w:sz w:val="24"/>
          <w:szCs w:val="24"/>
        </w:rPr>
        <w:t>,</w:t>
      </w:r>
      <w:r w:rsidRPr="001B07D6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ул. Дольская, д. 1, стр. </w:t>
      </w:r>
      <w:r w:rsidR="003F5161">
        <w:rPr>
          <w:rStyle w:val="a6"/>
          <w:rFonts w:ascii="Times New Roman" w:hAnsi="Times New Roman"/>
          <w:color w:val="000000"/>
          <w:sz w:val="24"/>
          <w:szCs w:val="24"/>
        </w:rPr>
        <w:t>5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, </w:t>
      </w:r>
      <w:r w:rsidR="003F5161">
        <w:rPr>
          <w:rStyle w:val="a6"/>
          <w:rFonts w:ascii="Times New Roman" w:hAnsi="Times New Roman"/>
          <w:color w:val="000000"/>
          <w:sz w:val="24"/>
          <w:szCs w:val="24"/>
        </w:rPr>
        <w:t>Оперный дом</w:t>
      </w:r>
      <w:r w:rsidR="00041B49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 xml:space="preserve">Акт о соответствии нестационарного торгового объекта Архитектурным решениям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EA1B58" w:rsidRDefault="00A855CF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EA1B5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EA1B58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A17927" w:rsidRPr="00EA1B58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A17927" w:rsidRPr="00EA1B58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A17927" w:rsidRPr="00EA1B58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D352C5" w:rsidRPr="00D352C5">
        <w:rPr>
          <w:rFonts w:ascii="Times New Roman" w:hAnsi="Times New Roman"/>
          <w:sz w:val="24"/>
          <w:szCs w:val="24"/>
        </w:rPr>
        <w:t>10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D352C5">
        <w:rPr>
          <w:rFonts w:ascii="Times New Roman" w:hAnsi="Times New Roman"/>
          <w:sz w:val="24"/>
        </w:rPr>
        <w:t xml:space="preserve">кв. м, </w:t>
      </w:r>
      <w:r w:rsidRPr="00D352C5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ул. Дольская, д. 1, стр. </w:t>
      </w:r>
      <w:r w:rsidR="003F5161">
        <w:rPr>
          <w:rStyle w:val="a6"/>
          <w:rFonts w:ascii="Times New Roman" w:hAnsi="Times New Roman"/>
          <w:color w:val="000000"/>
          <w:sz w:val="24"/>
          <w:szCs w:val="24"/>
        </w:rPr>
        <w:t>5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, </w:t>
      </w:r>
      <w:r w:rsidR="003F5161">
        <w:rPr>
          <w:rStyle w:val="a6"/>
          <w:rFonts w:ascii="Times New Roman" w:hAnsi="Times New Roman"/>
          <w:color w:val="000000"/>
          <w:sz w:val="24"/>
          <w:szCs w:val="24"/>
        </w:rPr>
        <w:t>Оперный дом</w:t>
      </w:r>
      <w:r w:rsidR="001B07D6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 xml:space="preserve">  специализация </w:t>
      </w:r>
      <w:r w:rsidR="00010B05" w:rsidRPr="00D352C5">
        <w:rPr>
          <w:rStyle w:val="a6"/>
          <w:rFonts w:ascii="Times New Roman" w:hAnsi="Times New Roman"/>
          <w:sz w:val="24"/>
          <w:szCs w:val="24"/>
        </w:rPr>
        <w:t>«</w:t>
      </w:r>
      <w:r w:rsidR="001B07D6">
        <w:rPr>
          <w:rStyle w:val="a6"/>
          <w:rFonts w:ascii="Times New Roman" w:hAnsi="Times New Roman"/>
          <w:sz w:val="24"/>
          <w:szCs w:val="24"/>
        </w:rPr>
        <w:t>Общественное питание</w:t>
      </w:r>
      <w:r w:rsidRPr="00D352C5">
        <w:rPr>
          <w:rStyle w:val="a6"/>
          <w:rFonts w:ascii="Times New Roman" w:hAnsi="Times New Roman"/>
          <w:sz w:val="24"/>
          <w:szCs w:val="24"/>
        </w:rPr>
        <w:t>»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B40DC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 мм</w:t>
            </w:r>
          </w:p>
        </w:tc>
      </w:tr>
    </w:tbl>
    <w:p w:rsidR="006F018B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ого торгового объекта, характеристикам и требованиям,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EA1B5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EA1B5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D352C5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>
        <w:rPr>
          <w:rStyle w:val="10pt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</w:rPr>
        <w:t xml:space="preserve">г. Москва, ГМЗ «Царицыно», ул. Дольская, д. 1, стр. </w:t>
      </w:r>
      <w:r w:rsidR="003F5161">
        <w:rPr>
          <w:rStyle w:val="a6"/>
          <w:rFonts w:ascii="Times New Roman" w:hAnsi="Times New Roman"/>
          <w:color w:val="000000"/>
        </w:rPr>
        <w:t>5</w:t>
      </w:r>
      <w:r w:rsidR="001B07D6" w:rsidRPr="009D40D9">
        <w:rPr>
          <w:rStyle w:val="a6"/>
          <w:rFonts w:ascii="Times New Roman" w:hAnsi="Times New Roman"/>
          <w:color w:val="000000"/>
        </w:rPr>
        <w:t>,</w:t>
      </w:r>
      <w:r w:rsidR="003F5161">
        <w:rPr>
          <w:rStyle w:val="a6"/>
          <w:rFonts w:ascii="Times New Roman" w:hAnsi="Times New Roman"/>
          <w:color w:val="000000"/>
        </w:rPr>
        <w:t xml:space="preserve"> Оперный дом</w:t>
      </w:r>
      <w:r w:rsidR="001B07D6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Default="00A17927" w:rsidP="00A17927">
      <w:pPr>
        <w:spacing w:after="0" w:line="240" w:lineRule="auto"/>
      </w:pPr>
    </w:p>
    <w:p w:rsidR="00A17927" w:rsidRDefault="00A17927" w:rsidP="00A17927"/>
    <w:p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F85BEE">
      <w:headerReference w:type="even" r:id="rId38"/>
      <w:headerReference w:type="default" r:id="rId39"/>
      <w:footerReference w:type="default" r:id="rId40"/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E2" w:rsidRDefault="006846E2" w:rsidP="000F61D3">
      <w:pPr>
        <w:spacing w:after="0" w:line="240" w:lineRule="auto"/>
      </w:pPr>
      <w:r>
        <w:separator/>
      </w:r>
    </w:p>
  </w:endnote>
  <w:endnote w:type="continuationSeparator" w:id="0">
    <w:p w:rsidR="006846E2" w:rsidRDefault="006846E2" w:rsidP="000F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36" w:rsidRDefault="006D7B36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36" w:rsidRDefault="006D7B3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E2" w:rsidRDefault="006846E2" w:rsidP="000F61D3">
      <w:pPr>
        <w:spacing w:after="0" w:line="240" w:lineRule="auto"/>
      </w:pPr>
      <w:r>
        <w:separator/>
      </w:r>
    </w:p>
  </w:footnote>
  <w:footnote w:type="continuationSeparator" w:id="0">
    <w:p w:rsidR="006846E2" w:rsidRDefault="006846E2" w:rsidP="000F61D3">
      <w:pPr>
        <w:spacing w:after="0" w:line="240" w:lineRule="auto"/>
      </w:pPr>
      <w:r>
        <w:continuationSeparator/>
      </w:r>
    </w:p>
  </w:footnote>
  <w:footnote w:id="1">
    <w:p w:rsidR="006D7B36" w:rsidRDefault="006D7B36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36" w:rsidRDefault="006D7B36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7B36" w:rsidRDefault="006D7B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36" w:rsidRPr="00284AC8" w:rsidRDefault="006D7B36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31301F">
      <w:rPr>
        <w:rStyle w:val="ac"/>
        <w:rFonts w:ascii="Times New Roman" w:hAnsi="Times New Roman"/>
        <w:noProof/>
        <w:sz w:val="24"/>
        <w:szCs w:val="24"/>
      </w:rPr>
      <w:t>27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6D7B36" w:rsidRDefault="006D7B3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36" w:rsidRDefault="006D7B3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36" w:rsidRDefault="006D7B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3A4"/>
    <w:rsid w:val="0000352F"/>
    <w:rsid w:val="0000368E"/>
    <w:rsid w:val="00005A5D"/>
    <w:rsid w:val="00010B05"/>
    <w:rsid w:val="00015172"/>
    <w:rsid w:val="00016ADF"/>
    <w:rsid w:val="00016F7A"/>
    <w:rsid w:val="000229EA"/>
    <w:rsid w:val="000231D4"/>
    <w:rsid w:val="00031DC0"/>
    <w:rsid w:val="0003373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806FF"/>
    <w:rsid w:val="00081013"/>
    <w:rsid w:val="00082567"/>
    <w:rsid w:val="0008290C"/>
    <w:rsid w:val="00085F52"/>
    <w:rsid w:val="00086281"/>
    <w:rsid w:val="000913F6"/>
    <w:rsid w:val="00097C4F"/>
    <w:rsid w:val="000A1A6D"/>
    <w:rsid w:val="000A3958"/>
    <w:rsid w:val="000C2809"/>
    <w:rsid w:val="000C6195"/>
    <w:rsid w:val="000C65BF"/>
    <w:rsid w:val="000D5264"/>
    <w:rsid w:val="000D60D2"/>
    <w:rsid w:val="000D7120"/>
    <w:rsid w:val="000E02D6"/>
    <w:rsid w:val="000E2321"/>
    <w:rsid w:val="000E6FAA"/>
    <w:rsid w:val="000F2B80"/>
    <w:rsid w:val="000F5065"/>
    <w:rsid w:val="000F61D3"/>
    <w:rsid w:val="00107963"/>
    <w:rsid w:val="00110BB8"/>
    <w:rsid w:val="00111D6B"/>
    <w:rsid w:val="0012278C"/>
    <w:rsid w:val="00123643"/>
    <w:rsid w:val="0012409C"/>
    <w:rsid w:val="001257D6"/>
    <w:rsid w:val="0012614F"/>
    <w:rsid w:val="001262FB"/>
    <w:rsid w:val="00126C71"/>
    <w:rsid w:val="00134481"/>
    <w:rsid w:val="00134540"/>
    <w:rsid w:val="001371E0"/>
    <w:rsid w:val="00137937"/>
    <w:rsid w:val="00141691"/>
    <w:rsid w:val="00142880"/>
    <w:rsid w:val="00145871"/>
    <w:rsid w:val="001461B4"/>
    <w:rsid w:val="00146D5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E4278"/>
    <w:rsid w:val="001E6175"/>
    <w:rsid w:val="001E6627"/>
    <w:rsid w:val="001E7E05"/>
    <w:rsid w:val="001F03B1"/>
    <w:rsid w:val="001F1A8F"/>
    <w:rsid w:val="001F3CE4"/>
    <w:rsid w:val="001F6C14"/>
    <w:rsid w:val="00200800"/>
    <w:rsid w:val="00201A0E"/>
    <w:rsid w:val="00207329"/>
    <w:rsid w:val="00210753"/>
    <w:rsid w:val="0021466F"/>
    <w:rsid w:val="00215EAB"/>
    <w:rsid w:val="00217617"/>
    <w:rsid w:val="00222C01"/>
    <w:rsid w:val="00223449"/>
    <w:rsid w:val="002252DC"/>
    <w:rsid w:val="00226EF6"/>
    <w:rsid w:val="00227C33"/>
    <w:rsid w:val="00233826"/>
    <w:rsid w:val="00234FE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734F4"/>
    <w:rsid w:val="00282DDC"/>
    <w:rsid w:val="0028430D"/>
    <w:rsid w:val="00284AC8"/>
    <w:rsid w:val="00296B13"/>
    <w:rsid w:val="002A2791"/>
    <w:rsid w:val="002A34B2"/>
    <w:rsid w:val="002A475E"/>
    <w:rsid w:val="002A4A7A"/>
    <w:rsid w:val="002A4FCC"/>
    <w:rsid w:val="002B075E"/>
    <w:rsid w:val="002B216C"/>
    <w:rsid w:val="002B26C1"/>
    <w:rsid w:val="002B46E7"/>
    <w:rsid w:val="002B7C61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5E1E"/>
    <w:rsid w:val="00300618"/>
    <w:rsid w:val="00300D4A"/>
    <w:rsid w:val="003031F0"/>
    <w:rsid w:val="00305CA5"/>
    <w:rsid w:val="00307505"/>
    <w:rsid w:val="003105DB"/>
    <w:rsid w:val="0031301F"/>
    <w:rsid w:val="00314ABD"/>
    <w:rsid w:val="00316105"/>
    <w:rsid w:val="00316845"/>
    <w:rsid w:val="00321097"/>
    <w:rsid w:val="00326D77"/>
    <w:rsid w:val="00331164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520B"/>
    <w:rsid w:val="003568A8"/>
    <w:rsid w:val="00356D5D"/>
    <w:rsid w:val="003601B3"/>
    <w:rsid w:val="0036135D"/>
    <w:rsid w:val="00364D69"/>
    <w:rsid w:val="0037116D"/>
    <w:rsid w:val="00371B95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4BC6"/>
    <w:rsid w:val="0039724E"/>
    <w:rsid w:val="0039726F"/>
    <w:rsid w:val="0039789B"/>
    <w:rsid w:val="00397B4F"/>
    <w:rsid w:val="00397C8F"/>
    <w:rsid w:val="003A51E3"/>
    <w:rsid w:val="003A61DF"/>
    <w:rsid w:val="003B0AD0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E1C27"/>
    <w:rsid w:val="003E6C48"/>
    <w:rsid w:val="003E7F5C"/>
    <w:rsid w:val="003E7F73"/>
    <w:rsid w:val="003F237F"/>
    <w:rsid w:val="003F2C2F"/>
    <w:rsid w:val="003F5161"/>
    <w:rsid w:val="003F77FD"/>
    <w:rsid w:val="00400AEA"/>
    <w:rsid w:val="0040100E"/>
    <w:rsid w:val="00401B49"/>
    <w:rsid w:val="00401C11"/>
    <w:rsid w:val="00402A24"/>
    <w:rsid w:val="00402D20"/>
    <w:rsid w:val="00402DA3"/>
    <w:rsid w:val="00404A8C"/>
    <w:rsid w:val="00405B81"/>
    <w:rsid w:val="004068E6"/>
    <w:rsid w:val="00410A2E"/>
    <w:rsid w:val="00415AED"/>
    <w:rsid w:val="00415BA4"/>
    <w:rsid w:val="00416E52"/>
    <w:rsid w:val="004208BA"/>
    <w:rsid w:val="00420C36"/>
    <w:rsid w:val="00420D27"/>
    <w:rsid w:val="004245F4"/>
    <w:rsid w:val="00424681"/>
    <w:rsid w:val="004314F8"/>
    <w:rsid w:val="004319D0"/>
    <w:rsid w:val="00443060"/>
    <w:rsid w:val="0044783F"/>
    <w:rsid w:val="0045030C"/>
    <w:rsid w:val="00450502"/>
    <w:rsid w:val="00450EAC"/>
    <w:rsid w:val="004512FC"/>
    <w:rsid w:val="0045562E"/>
    <w:rsid w:val="004562F9"/>
    <w:rsid w:val="00456492"/>
    <w:rsid w:val="00457DEF"/>
    <w:rsid w:val="0046357D"/>
    <w:rsid w:val="004662DB"/>
    <w:rsid w:val="00467387"/>
    <w:rsid w:val="00471045"/>
    <w:rsid w:val="00471870"/>
    <w:rsid w:val="00481AC8"/>
    <w:rsid w:val="00484833"/>
    <w:rsid w:val="0048649A"/>
    <w:rsid w:val="00486C2C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C320F"/>
    <w:rsid w:val="004C6128"/>
    <w:rsid w:val="004C6BF6"/>
    <w:rsid w:val="004D166D"/>
    <w:rsid w:val="004E0D25"/>
    <w:rsid w:val="004E2C56"/>
    <w:rsid w:val="004E336F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1286A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407"/>
    <w:rsid w:val="00567BB2"/>
    <w:rsid w:val="00571622"/>
    <w:rsid w:val="00573E71"/>
    <w:rsid w:val="005759DC"/>
    <w:rsid w:val="00576F5A"/>
    <w:rsid w:val="005801DA"/>
    <w:rsid w:val="00583394"/>
    <w:rsid w:val="00584B36"/>
    <w:rsid w:val="0058718E"/>
    <w:rsid w:val="0059188F"/>
    <w:rsid w:val="00591AD8"/>
    <w:rsid w:val="005A018F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D0D9A"/>
    <w:rsid w:val="005D228C"/>
    <w:rsid w:val="005D5D05"/>
    <w:rsid w:val="005E1BEC"/>
    <w:rsid w:val="005E3B33"/>
    <w:rsid w:val="005E3C59"/>
    <w:rsid w:val="005E4687"/>
    <w:rsid w:val="005E7937"/>
    <w:rsid w:val="005F288C"/>
    <w:rsid w:val="005F29A4"/>
    <w:rsid w:val="005F4614"/>
    <w:rsid w:val="005F4E23"/>
    <w:rsid w:val="005F7B8B"/>
    <w:rsid w:val="0060407F"/>
    <w:rsid w:val="00604BBB"/>
    <w:rsid w:val="00612060"/>
    <w:rsid w:val="0061333E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424AF"/>
    <w:rsid w:val="00642B5F"/>
    <w:rsid w:val="00643110"/>
    <w:rsid w:val="00646FCA"/>
    <w:rsid w:val="006471AF"/>
    <w:rsid w:val="00651573"/>
    <w:rsid w:val="0065395E"/>
    <w:rsid w:val="006606E2"/>
    <w:rsid w:val="0066147F"/>
    <w:rsid w:val="0066402C"/>
    <w:rsid w:val="00665CAC"/>
    <w:rsid w:val="00667EB2"/>
    <w:rsid w:val="00673551"/>
    <w:rsid w:val="00677FB4"/>
    <w:rsid w:val="00681AB4"/>
    <w:rsid w:val="00681E38"/>
    <w:rsid w:val="00682387"/>
    <w:rsid w:val="006846E2"/>
    <w:rsid w:val="00686F76"/>
    <w:rsid w:val="006877D1"/>
    <w:rsid w:val="006904A3"/>
    <w:rsid w:val="006919A6"/>
    <w:rsid w:val="00695D0B"/>
    <w:rsid w:val="006A4CED"/>
    <w:rsid w:val="006B04A6"/>
    <w:rsid w:val="006B19F2"/>
    <w:rsid w:val="006B2740"/>
    <w:rsid w:val="006B2A3E"/>
    <w:rsid w:val="006B4B9B"/>
    <w:rsid w:val="006C0640"/>
    <w:rsid w:val="006C1F10"/>
    <w:rsid w:val="006C474E"/>
    <w:rsid w:val="006C6B57"/>
    <w:rsid w:val="006C6E18"/>
    <w:rsid w:val="006C76BF"/>
    <w:rsid w:val="006D384B"/>
    <w:rsid w:val="006D55E7"/>
    <w:rsid w:val="006D7B36"/>
    <w:rsid w:val="006E2639"/>
    <w:rsid w:val="006E4497"/>
    <w:rsid w:val="006F018B"/>
    <w:rsid w:val="006F4694"/>
    <w:rsid w:val="006F5DD5"/>
    <w:rsid w:val="0070072C"/>
    <w:rsid w:val="00700A14"/>
    <w:rsid w:val="00722D67"/>
    <w:rsid w:val="00722E0E"/>
    <w:rsid w:val="007271E5"/>
    <w:rsid w:val="00732E14"/>
    <w:rsid w:val="00733137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68F"/>
    <w:rsid w:val="00771C31"/>
    <w:rsid w:val="007733E1"/>
    <w:rsid w:val="00775191"/>
    <w:rsid w:val="00780435"/>
    <w:rsid w:val="00782E70"/>
    <w:rsid w:val="00783737"/>
    <w:rsid w:val="00785381"/>
    <w:rsid w:val="00786702"/>
    <w:rsid w:val="007873F1"/>
    <w:rsid w:val="00794F71"/>
    <w:rsid w:val="00795436"/>
    <w:rsid w:val="00796F51"/>
    <w:rsid w:val="007A2630"/>
    <w:rsid w:val="007A2A0B"/>
    <w:rsid w:val="007A3935"/>
    <w:rsid w:val="007A3AA5"/>
    <w:rsid w:val="007A5045"/>
    <w:rsid w:val="007A717B"/>
    <w:rsid w:val="007B6300"/>
    <w:rsid w:val="007B77C1"/>
    <w:rsid w:val="007C521F"/>
    <w:rsid w:val="007D0F00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4E9"/>
    <w:rsid w:val="0081767B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72A52"/>
    <w:rsid w:val="00874552"/>
    <w:rsid w:val="00874667"/>
    <w:rsid w:val="008821DA"/>
    <w:rsid w:val="008830A3"/>
    <w:rsid w:val="00886FEE"/>
    <w:rsid w:val="00891FC5"/>
    <w:rsid w:val="0089245D"/>
    <w:rsid w:val="00894844"/>
    <w:rsid w:val="008A0584"/>
    <w:rsid w:val="008A2259"/>
    <w:rsid w:val="008A2D8A"/>
    <w:rsid w:val="008A2E46"/>
    <w:rsid w:val="008A6292"/>
    <w:rsid w:val="008A66A1"/>
    <w:rsid w:val="008A6BA1"/>
    <w:rsid w:val="008B3DCC"/>
    <w:rsid w:val="008B7D49"/>
    <w:rsid w:val="008C04D1"/>
    <w:rsid w:val="008C0564"/>
    <w:rsid w:val="008C393A"/>
    <w:rsid w:val="008C5EB4"/>
    <w:rsid w:val="008C6678"/>
    <w:rsid w:val="008C7144"/>
    <w:rsid w:val="008D126D"/>
    <w:rsid w:val="008D30B1"/>
    <w:rsid w:val="008D5038"/>
    <w:rsid w:val="008D5620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10FCD"/>
    <w:rsid w:val="009132B5"/>
    <w:rsid w:val="0091442A"/>
    <w:rsid w:val="00915CDF"/>
    <w:rsid w:val="0092156B"/>
    <w:rsid w:val="009233BF"/>
    <w:rsid w:val="009249FB"/>
    <w:rsid w:val="0093440C"/>
    <w:rsid w:val="00935669"/>
    <w:rsid w:val="00944723"/>
    <w:rsid w:val="009474E3"/>
    <w:rsid w:val="00947E44"/>
    <w:rsid w:val="00950C4F"/>
    <w:rsid w:val="00950E9C"/>
    <w:rsid w:val="0095286B"/>
    <w:rsid w:val="009563D8"/>
    <w:rsid w:val="00956F89"/>
    <w:rsid w:val="009570C0"/>
    <w:rsid w:val="00957AD7"/>
    <w:rsid w:val="00960C82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D94"/>
    <w:rsid w:val="009960F1"/>
    <w:rsid w:val="00996B73"/>
    <w:rsid w:val="00997B16"/>
    <w:rsid w:val="009A4CED"/>
    <w:rsid w:val="009A56CE"/>
    <w:rsid w:val="009B2301"/>
    <w:rsid w:val="009B2A35"/>
    <w:rsid w:val="009B3834"/>
    <w:rsid w:val="009B4E59"/>
    <w:rsid w:val="009B77DF"/>
    <w:rsid w:val="009C2C92"/>
    <w:rsid w:val="009D115C"/>
    <w:rsid w:val="009D27FF"/>
    <w:rsid w:val="009D40D9"/>
    <w:rsid w:val="009D7434"/>
    <w:rsid w:val="009E1930"/>
    <w:rsid w:val="009E6357"/>
    <w:rsid w:val="009F2B72"/>
    <w:rsid w:val="009F5CA1"/>
    <w:rsid w:val="00A0164E"/>
    <w:rsid w:val="00A02F74"/>
    <w:rsid w:val="00A03C5C"/>
    <w:rsid w:val="00A04409"/>
    <w:rsid w:val="00A049E3"/>
    <w:rsid w:val="00A0624B"/>
    <w:rsid w:val="00A073E6"/>
    <w:rsid w:val="00A157EF"/>
    <w:rsid w:val="00A17927"/>
    <w:rsid w:val="00A2160E"/>
    <w:rsid w:val="00A25378"/>
    <w:rsid w:val="00A27E56"/>
    <w:rsid w:val="00A42AEC"/>
    <w:rsid w:val="00A435CC"/>
    <w:rsid w:val="00A436CE"/>
    <w:rsid w:val="00A4466C"/>
    <w:rsid w:val="00A452E6"/>
    <w:rsid w:val="00A5588A"/>
    <w:rsid w:val="00A572BB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FD4"/>
    <w:rsid w:val="00A93F97"/>
    <w:rsid w:val="00A959D2"/>
    <w:rsid w:val="00A96B90"/>
    <w:rsid w:val="00AA2633"/>
    <w:rsid w:val="00AA31E0"/>
    <w:rsid w:val="00AA715D"/>
    <w:rsid w:val="00AB0573"/>
    <w:rsid w:val="00AB12A3"/>
    <w:rsid w:val="00AB13A1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E657B"/>
    <w:rsid w:val="00AE732C"/>
    <w:rsid w:val="00AF110A"/>
    <w:rsid w:val="00AF1C2F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6AFC"/>
    <w:rsid w:val="00B334B9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560A0"/>
    <w:rsid w:val="00B64EB4"/>
    <w:rsid w:val="00B651D0"/>
    <w:rsid w:val="00B66C62"/>
    <w:rsid w:val="00B722E4"/>
    <w:rsid w:val="00B74874"/>
    <w:rsid w:val="00B74ADB"/>
    <w:rsid w:val="00B75AFD"/>
    <w:rsid w:val="00B76E97"/>
    <w:rsid w:val="00B82A4D"/>
    <w:rsid w:val="00B82CCC"/>
    <w:rsid w:val="00B83B64"/>
    <w:rsid w:val="00B85704"/>
    <w:rsid w:val="00B86814"/>
    <w:rsid w:val="00B91A17"/>
    <w:rsid w:val="00B94D82"/>
    <w:rsid w:val="00B95B97"/>
    <w:rsid w:val="00B97A8E"/>
    <w:rsid w:val="00BA059A"/>
    <w:rsid w:val="00BA579F"/>
    <w:rsid w:val="00BB0F7D"/>
    <w:rsid w:val="00BB26FA"/>
    <w:rsid w:val="00BB46F3"/>
    <w:rsid w:val="00BB704D"/>
    <w:rsid w:val="00BC7DF6"/>
    <w:rsid w:val="00BD003C"/>
    <w:rsid w:val="00BD4972"/>
    <w:rsid w:val="00BE2551"/>
    <w:rsid w:val="00BE5097"/>
    <w:rsid w:val="00BE5E55"/>
    <w:rsid w:val="00BF08D5"/>
    <w:rsid w:val="00BF36CB"/>
    <w:rsid w:val="00BF4603"/>
    <w:rsid w:val="00BF50BB"/>
    <w:rsid w:val="00BF56D6"/>
    <w:rsid w:val="00C02619"/>
    <w:rsid w:val="00C0400C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56AA"/>
    <w:rsid w:val="00C26FF4"/>
    <w:rsid w:val="00C32A48"/>
    <w:rsid w:val="00C35354"/>
    <w:rsid w:val="00C42AC8"/>
    <w:rsid w:val="00C5034E"/>
    <w:rsid w:val="00C50D62"/>
    <w:rsid w:val="00C52A38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84F40"/>
    <w:rsid w:val="00C87C81"/>
    <w:rsid w:val="00C903B1"/>
    <w:rsid w:val="00CA0D38"/>
    <w:rsid w:val="00CA6E2E"/>
    <w:rsid w:val="00CA7B8E"/>
    <w:rsid w:val="00CB67F0"/>
    <w:rsid w:val="00CC3985"/>
    <w:rsid w:val="00CC47B8"/>
    <w:rsid w:val="00CD0076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4A94"/>
    <w:rsid w:val="00D352C5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3F55"/>
    <w:rsid w:val="00D63FBB"/>
    <w:rsid w:val="00D72D1B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E0704"/>
    <w:rsid w:val="00DE35AE"/>
    <w:rsid w:val="00DE4433"/>
    <w:rsid w:val="00DE4ED2"/>
    <w:rsid w:val="00DE4FA2"/>
    <w:rsid w:val="00DE64B3"/>
    <w:rsid w:val="00DF201E"/>
    <w:rsid w:val="00DF31AF"/>
    <w:rsid w:val="00DF32AD"/>
    <w:rsid w:val="00DF5EC3"/>
    <w:rsid w:val="00DF79AE"/>
    <w:rsid w:val="00E01CBC"/>
    <w:rsid w:val="00E050AA"/>
    <w:rsid w:val="00E05DA7"/>
    <w:rsid w:val="00E07305"/>
    <w:rsid w:val="00E11C41"/>
    <w:rsid w:val="00E20F72"/>
    <w:rsid w:val="00E21761"/>
    <w:rsid w:val="00E25398"/>
    <w:rsid w:val="00E2554E"/>
    <w:rsid w:val="00E27DBC"/>
    <w:rsid w:val="00E311FC"/>
    <w:rsid w:val="00E33A07"/>
    <w:rsid w:val="00E33D6B"/>
    <w:rsid w:val="00E36E31"/>
    <w:rsid w:val="00E42817"/>
    <w:rsid w:val="00E4324D"/>
    <w:rsid w:val="00E44BFE"/>
    <w:rsid w:val="00E45476"/>
    <w:rsid w:val="00E47227"/>
    <w:rsid w:val="00E50493"/>
    <w:rsid w:val="00E50884"/>
    <w:rsid w:val="00E55F6F"/>
    <w:rsid w:val="00E61076"/>
    <w:rsid w:val="00E6252C"/>
    <w:rsid w:val="00E66167"/>
    <w:rsid w:val="00E662CA"/>
    <w:rsid w:val="00E6670A"/>
    <w:rsid w:val="00E7231A"/>
    <w:rsid w:val="00E72731"/>
    <w:rsid w:val="00E75120"/>
    <w:rsid w:val="00E7523A"/>
    <w:rsid w:val="00E769B2"/>
    <w:rsid w:val="00E858EB"/>
    <w:rsid w:val="00E85EE6"/>
    <w:rsid w:val="00E86B2A"/>
    <w:rsid w:val="00E900E4"/>
    <w:rsid w:val="00E9737E"/>
    <w:rsid w:val="00E976A6"/>
    <w:rsid w:val="00EA1B58"/>
    <w:rsid w:val="00EA6B52"/>
    <w:rsid w:val="00EA719D"/>
    <w:rsid w:val="00EB0268"/>
    <w:rsid w:val="00EB6329"/>
    <w:rsid w:val="00EB6EF8"/>
    <w:rsid w:val="00EB7887"/>
    <w:rsid w:val="00EC4DAD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929"/>
    <w:rsid w:val="00F17971"/>
    <w:rsid w:val="00F222E1"/>
    <w:rsid w:val="00F22324"/>
    <w:rsid w:val="00F26456"/>
    <w:rsid w:val="00F26D4B"/>
    <w:rsid w:val="00F27327"/>
    <w:rsid w:val="00F303F1"/>
    <w:rsid w:val="00F32960"/>
    <w:rsid w:val="00F337A5"/>
    <w:rsid w:val="00F368F0"/>
    <w:rsid w:val="00F42392"/>
    <w:rsid w:val="00F463E2"/>
    <w:rsid w:val="00F53E10"/>
    <w:rsid w:val="00F556C5"/>
    <w:rsid w:val="00F575B0"/>
    <w:rsid w:val="00F62D9A"/>
    <w:rsid w:val="00F63668"/>
    <w:rsid w:val="00F6592B"/>
    <w:rsid w:val="00F66622"/>
    <w:rsid w:val="00F71FE5"/>
    <w:rsid w:val="00F74695"/>
    <w:rsid w:val="00F74BE4"/>
    <w:rsid w:val="00F76B97"/>
    <w:rsid w:val="00F811C3"/>
    <w:rsid w:val="00F833FB"/>
    <w:rsid w:val="00F843EA"/>
    <w:rsid w:val="00F85BEE"/>
    <w:rsid w:val="00F874DB"/>
    <w:rsid w:val="00F901D1"/>
    <w:rsid w:val="00F9580D"/>
    <w:rsid w:val="00F95C0B"/>
    <w:rsid w:val="00F9773F"/>
    <w:rsid w:val="00F97818"/>
    <w:rsid w:val="00FA34C4"/>
    <w:rsid w:val="00FB0719"/>
    <w:rsid w:val="00FB2683"/>
    <w:rsid w:val="00FB2D55"/>
    <w:rsid w:val="00FB2DD9"/>
    <w:rsid w:val="00FB2DE6"/>
    <w:rsid w:val="00FB48E5"/>
    <w:rsid w:val="00FB4E7C"/>
    <w:rsid w:val="00FB64D7"/>
    <w:rsid w:val="00FC1086"/>
    <w:rsid w:val="00FC1CCD"/>
    <w:rsid w:val="00FC2BE6"/>
    <w:rsid w:val="00FC3956"/>
    <w:rsid w:val="00FC3E32"/>
    <w:rsid w:val="00FC6F47"/>
    <w:rsid w:val="00FD1934"/>
    <w:rsid w:val="00FD66C5"/>
    <w:rsid w:val="00FE46E3"/>
    <w:rsid w:val="00FE5A79"/>
    <w:rsid w:val="00FE68B8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F110A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F11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F110A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F11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03523B1BBEA92DCDAD2E4FE22AAA8BB117A0018CF2127018C1A3C3B50F2228FFE3BEF481EC3F0E0DE1O2L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10" Type="http://schemas.openxmlformats.org/officeDocument/2006/relationships/hyperlink" Target="https://www.roseltorg.ru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png"/><Relationship Id="rId30" Type="http://schemas.openxmlformats.org/officeDocument/2006/relationships/image" Target="media/image11.e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B186-FADD-442A-ADB5-CB58648E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206</Words>
  <Characters>7527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2-12T08:49:00Z</cp:lastPrinted>
  <dcterms:created xsi:type="dcterms:W3CDTF">2018-03-28T11:58:00Z</dcterms:created>
  <dcterms:modified xsi:type="dcterms:W3CDTF">2018-03-28T11:58:00Z</dcterms:modified>
</cp:coreProperties>
</file>